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98E8" w14:textId="7F19EB67" w:rsidR="00756F07" w:rsidRPr="00013409" w:rsidRDefault="00756F07" w:rsidP="00756F07">
      <w:pPr>
        <w:ind w:left="567"/>
        <w:jc w:val="center"/>
      </w:pPr>
    </w:p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DE88395" w14:textId="77777777" w:rsidR="005679C7" w:rsidRPr="00013409" w:rsidRDefault="005679C7" w:rsidP="00756F07">
      <w:pPr>
        <w:keepNext/>
        <w:ind w:right="-441"/>
        <w:jc w:val="center"/>
        <w:outlineLvl w:val="1"/>
        <w:rPr>
          <w:b/>
          <w:bCs/>
        </w:rPr>
      </w:pP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5C0667CD" w14:textId="2068D36B" w:rsidR="00756F07" w:rsidRPr="00013409" w:rsidRDefault="00756F07" w:rsidP="00756F07">
      <w:pPr>
        <w:ind w:right="-441"/>
        <w:rPr>
          <w:sz w:val="16"/>
          <w:szCs w:val="16"/>
        </w:rPr>
      </w:pPr>
    </w:p>
    <w:p w14:paraId="7CC914E9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49342EFF" w14:textId="77777777" w:rsidR="00756F07" w:rsidRPr="00013409" w:rsidRDefault="00756F07" w:rsidP="00756F07">
      <w:pPr>
        <w:ind w:right="-441"/>
        <w:rPr>
          <w:sz w:val="28"/>
          <w:szCs w:val="28"/>
        </w:rPr>
      </w:pPr>
    </w:p>
    <w:p w14:paraId="71FBCC51" w14:textId="37F3831C" w:rsidR="00756F07" w:rsidRPr="005679C7" w:rsidRDefault="005679C7" w:rsidP="005679C7">
      <w:pPr>
        <w:ind w:right="-284"/>
        <w:jc w:val="center"/>
        <w:rPr>
          <w:b/>
          <w:bCs/>
          <w:sz w:val="28"/>
          <w:szCs w:val="28"/>
        </w:rPr>
      </w:pPr>
      <w:r w:rsidRPr="005679C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5 мая 2026 года </w:t>
      </w:r>
      <w:r w:rsidRPr="005679C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53-па</w:t>
      </w:r>
    </w:p>
    <w:p w14:paraId="0A53AC88" w14:textId="77777777" w:rsidR="005679C7" w:rsidRPr="005679C7" w:rsidRDefault="005679C7" w:rsidP="005679C7">
      <w:pPr>
        <w:ind w:right="-284"/>
        <w:jc w:val="center"/>
        <w:rPr>
          <w:b/>
          <w:bCs/>
          <w:sz w:val="28"/>
          <w:szCs w:val="28"/>
        </w:rPr>
      </w:pPr>
    </w:p>
    <w:p w14:paraId="63DA3DE7" w14:textId="77777777" w:rsidR="00756F07" w:rsidRPr="005679C7" w:rsidRDefault="00756F07" w:rsidP="005679C7">
      <w:pPr>
        <w:ind w:right="-284"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5679C7" w:rsidRDefault="00756F07" w:rsidP="005679C7">
      <w:pPr>
        <w:ind w:right="-284" w:firstLine="709"/>
        <w:jc w:val="center"/>
        <w:rPr>
          <w:b/>
          <w:bCs/>
          <w:sz w:val="28"/>
          <w:szCs w:val="28"/>
        </w:rPr>
      </w:pPr>
    </w:p>
    <w:p w14:paraId="12F5DBCD" w14:textId="601F9588" w:rsidR="00756F07" w:rsidRPr="005679C7" w:rsidRDefault="005679C7" w:rsidP="005679C7">
      <w:pPr>
        <w:tabs>
          <w:tab w:val="left" w:pos="4111"/>
        </w:tabs>
        <w:ind w:right="-284"/>
        <w:jc w:val="center"/>
        <w:rPr>
          <w:b/>
          <w:bCs/>
          <w:sz w:val="28"/>
          <w:szCs w:val="28"/>
        </w:rPr>
      </w:pPr>
      <w:r w:rsidRPr="005679C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178AE0BD" w14:textId="77777777" w:rsidR="005679C7" w:rsidRPr="005679C7" w:rsidRDefault="005679C7" w:rsidP="005679C7">
      <w:pPr>
        <w:tabs>
          <w:tab w:val="left" w:pos="4111"/>
        </w:tabs>
        <w:ind w:right="-284"/>
        <w:jc w:val="center"/>
        <w:rPr>
          <w:b/>
          <w:bCs/>
          <w:sz w:val="28"/>
          <w:szCs w:val="28"/>
        </w:rPr>
      </w:pP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09A54590" w:rsidR="00756F07" w:rsidRPr="00273EBC" w:rsidRDefault="005679C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15 мая </w:t>
      </w:r>
      <w:r w:rsidR="00756F07" w:rsidRPr="00273EBC">
        <w:rPr>
          <w:sz w:val="28"/>
          <w:szCs w:val="28"/>
        </w:rPr>
        <w:t>202</w:t>
      </w:r>
      <w:r w:rsidR="00647EFB">
        <w:rPr>
          <w:sz w:val="28"/>
          <w:szCs w:val="28"/>
        </w:rPr>
        <w:t>6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53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56CC6C4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915976">
              <w:t>677 25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048E721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B5613E">
              <w:t>32</w:t>
            </w:r>
            <w:r w:rsidR="001E762D">
              <w:t> 183,0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079C98D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441E9B">
              <w:t>29 555,5</w:t>
            </w:r>
            <w:r w:rsidR="00AE12E6">
              <w:t xml:space="preserve"> </w:t>
            </w:r>
            <w:r w:rsidR="001B7425">
              <w:t>тыс. руб.</w:t>
            </w:r>
            <w:r w:rsidR="008064DA">
              <w:t>;</w:t>
            </w:r>
          </w:p>
          <w:p w14:paraId="41722D4F" w14:textId="0BBC164C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915976">
              <w:t>33 997,6</w:t>
            </w:r>
            <w:r>
              <w:t xml:space="preserve"> тыс. руб.</w:t>
            </w:r>
            <w:r w:rsidR="008064DA">
              <w:t>;</w:t>
            </w:r>
          </w:p>
          <w:p w14:paraId="4801B4FB" w14:textId="114893BB" w:rsidR="001E762D" w:rsidRDefault="001E762D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791C43">
              <w:t>29 768,0</w:t>
            </w:r>
            <w:r>
              <w:t xml:space="preserve"> тыс. руб.;</w:t>
            </w:r>
          </w:p>
          <w:p w14:paraId="29B1B58B" w14:textId="115891AD" w:rsidR="00441E9B" w:rsidRDefault="00441E9B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</w:t>
            </w:r>
            <w:r w:rsidR="00791C43">
              <w:t>355 723,3</w:t>
            </w:r>
            <w:r>
              <w:t xml:space="preserve"> тыс. руб.;</w:t>
            </w:r>
          </w:p>
          <w:p w14:paraId="7C66417E" w14:textId="6B306DFE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 w:rsidR="002148AE">
              <w:t xml:space="preserve"> </w:t>
            </w:r>
            <w:r w:rsidR="00756F07" w:rsidRPr="00273EBC">
              <w:t xml:space="preserve">– 2030 годы – </w:t>
            </w:r>
            <w:r w:rsidR="00791C43">
              <w:t>61 434,0</w:t>
            </w:r>
            <w:r w:rsidR="001E762D">
              <w:t xml:space="preserve"> </w:t>
            </w:r>
            <w:r w:rsidR="00756F07" w:rsidRPr="00273EBC">
              <w:t>тыс. руб.</w:t>
            </w:r>
          </w:p>
          <w:p w14:paraId="79EB7F33" w14:textId="3AF6EC7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24007"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08693CF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A24007">
              <w:t>0,0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3BC2D3F7" w14:textId="7F41E1C7" w:rsidR="001E762D" w:rsidRDefault="001E762D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56C6BAA6" w14:textId="5CF123A3" w:rsidR="00441E9B" w:rsidRDefault="00441E9B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0,0 тыс. руб.;</w:t>
            </w:r>
          </w:p>
          <w:p w14:paraId="238E0C2D" w14:textId="0A2E34A8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 xml:space="preserve">– 2030 годы – 0,0 тыс. руб. </w:t>
            </w:r>
          </w:p>
          <w:p w14:paraId="1B75F1CB" w14:textId="7A79653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F33447">
              <w:t>348 747,5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55A4EB4A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 xml:space="preserve">год </w:t>
            </w:r>
            <w:r w:rsidR="00BD3D39">
              <w:t xml:space="preserve">– </w:t>
            </w:r>
            <w:r w:rsidR="00F33447">
              <w:t>1 368,2</w:t>
            </w:r>
            <w:r w:rsidR="0063147B">
              <w:t>,0 тыс. руб.</w:t>
            </w:r>
            <w:r w:rsidR="008064DA">
              <w:t>;</w:t>
            </w:r>
          </w:p>
          <w:p w14:paraId="2412C4D8" w14:textId="495F50E4" w:rsidR="002148AE" w:rsidRDefault="002148AE" w:rsidP="002148A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</w:t>
            </w:r>
            <w:r w:rsidR="00BD3D39">
              <w:t xml:space="preserve">– </w:t>
            </w:r>
            <w:r>
              <w:t>0,0 тыс. руб.;</w:t>
            </w:r>
          </w:p>
          <w:p w14:paraId="4488AC21" w14:textId="635CBEF7" w:rsidR="00441E9B" w:rsidRDefault="00441E9B" w:rsidP="00441E9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25 006,3 тыс. руб.;</w:t>
            </w:r>
          </w:p>
          <w:p w14:paraId="6B16DBFD" w14:textId="75B0376C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>– 2030 годы – 0,0 тыс. руб.</w:t>
            </w:r>
          </w:p>
          <w:p w14:paraId="670267CD" w14:textId="36FC424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F33447">
              <w:t>327 641,9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0FE6463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BD3D39">
              <w:t>26 4</w:t>
            </w:r>
            <w:r w:rsidR="00305F77">
              <w:t>60</w:t>
            </w:r>
            <w:r w:rsidR="00BD3D39">
              <w:t>,5</w:t>
            </w:r>
            <w:r>
              <w:t xml:space="preserve"> тыс. руб.;</w:t>
            </w:r>
          </w:p>
          <w:p w14:paraId="4F0F69BA" w14:textId="05503F2A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9558FA">
              <w:t>29 555,5</w:t>
            </w:r>
            <w:r>
              <w:t xml:space="preserve"> тыс. руб.</w:t>
            </w:r>
            <w:r w:rsidR="008064DA">
              <w:t>;</w:t>
            </w:r>
          </w:p>
          <w:p w14:paraId="67FC5D21" w14:textId="0CCFF959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F33447">
              <w:t>32 629,4</w:t>
            </w:r>
            <w:r w:rsidR="0063147B">
              <w:t xml:space="preserve"> тыс. руб.</w:t>
            </w:r>
            <w:r w:rsidR="008064DA">
              <w:t>;</w:t>
            </w:r>
          </w:p>
          <w:p w14:paraId="7AC5E886" w14:textId="166021C2" w:rsidR="00487E6B" w:rsidRDefault="00487E6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41208C">
              <w:t>29 768,0</w:t>
            </w:r>
            <w:r>
              <w:t xml:space="preserve"> тыс. руб.;</w:t>
            </w:r>
          </w:p>
          <w:p w14:paraId="5B0546D2" w14:textId="75449E1F" w:rsidR="009558FA" w:rsidRDefault="009558FA" w:rsidP="009558F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41208C">
              <w:t>30 717,0</w:t>
            </w:r>
            <w:r>
              <w:t xml:space="preserve"> тыс. руб.;</w:t>
            </w:r>
          </w:p>
          <w:p w14:paraId="24195229" w14:textId="1D90B29E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558FA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41208C">
              <w:t>61 434,0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7E3EC007" w:rsidR="00756F07" w:rsidRPr="00273EBC" w:rsidRDefault="00422521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330 524,5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5AB82EB9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6244A7">
              <w:t>31 823,0</w:t>
            </w:r>
            <w:r>
              <w:t xml:space="preserve"> тыс. руб.;</w:t>
            </w:r>
          </w:p>
          <w:p w14:paraId="7B663699" w14:textId="6E8834F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B6244E">
              <w:t>28 685,8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4A34E62D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422521">
              <w:t>33 671,7</w:t>
            </w:r>
            <w:r w:rsidR="0063147B">
              <w:t xml:space="preserve"> тыс. руб.;</w:t>
            </w:r>
          </w:p>
          <w:p w14:paraId="06E50F61" w14:textId="480A6C8B" w:rsidR="006244A7" w:rsidRDefault="006244A7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</w:t>
            </w:r>
            <w:r w:rsidR="00E52462">
              <w:t>29 481,0</w:t>
            </w:r>
            <w:r>
              <w:t xml:space="preserve"> тыс. руб.;</w:t>
            </w:r>
          </w:p>
          <w:p w14:paraId="7F33F981" w14:textId="3B6B2522" w:rsidR="00B6244E" w:rsidRDefault="00B6244E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8 год – </w:t>
            </w:r>
            <w:r w:rsidR="00E52462">
              <w:t>30 104,5</w:t>
            </w:r>
            <w:r>
              <w:t xml:space="preserve"> тыс. руб.;</w:t>
            </w:r>
          </w:p>
          <w:p w14:paraId="785249C6" w14:textId="34BA79AA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B6244E">
              <w:t>9</w:t>
            </w:r>
            <w:r>
              <w:t xml:space="preserve"> </w:t>
            </w:r>
            <w:r w:rsidRPr="00273EBC">
              <w:t xml:space="preserve">– 2030 годы – </w:t>
            </w:r>
            <w:r w:rsidR="00E52462">
              <w:t>60 209,0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C7621CE" w14:textId="79D0CD6A" w:rsidR="00DC490D" w:rsidRDefault="00DC490D" w:rsidP="00DC490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01F35DA3" w14:textId="104F266B" w:rsidR="00B6244E" w:rsidRDefault="00B6244E" w:rsidP="00B6244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8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48E99F80" w14:textId="521DAD8D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B6244E">
              <w:rPr>
                <w:iCs/>
              </w:rPr>
              <w:t>9</w:t>
            </w:r>
            <w:r>
              <w:rPr>
                <w:iCs/>
              </w:rPr>
              <w:t xml:space="preserve">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10FF5C1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</w:t>
            </w:r>
            <w:r w:rsidRPr="004656A4">
              <w:rPr>
                <w:iCs/>
              </w:rPr>
              <w:lastRenderedPageBreak/>
              <w:t xml:space="preserve">бюджета составит </w:t>
            </w:r>
            <w:r w:rsidR="00796A07">
              <w:rPr>
                <w:iCs/>
              </w:rPr>
              <w:t>12 307,7</w:t>
            </w:r>
            <w:r w:rsidR="008803AD">
              <w:rPr>
                <w:iCs/>
              </w:rPr>
              <w:t xml:space="preserve">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658E3FBE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 xml:space="preserve">год – </w:t>
            </w:r>
            <w:r w:rsidR="00796A07">
              <w:rPr>
                <w:iCs/>
              </w:rPr>
              <w:t>1 368,2</w:t>
            </w:r>
            <w:r w:rsidR="0063147B">
              <w:rPr>
                <w:iCs/>
              </w:rPr>
              <w:t xml:space="preserve"> тыс. руб.;</w:t>
            </w:r>
          </w:p>
          <w:p w14:paraId="6613382B" w14:textId="6E2FDAD4" w:rsidR="00194558" w:rsidRDefault="00194558" w:rsidP="001945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A90DD71" w14:textId="2499DFD3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194558">
              <w:rPr>
                <w:iCs/>
              </w:rPr>
              <w:t xml:space="preserve">8 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2F34FEE6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CB639D">
              <w:t>317 347,5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3444B11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26049D">
              <w:t>26</w:t>
            </w:r>
            <w:r w:rsidR="00683D90">
              <w:t> 100,5</w:t>
            </w:r>
            <w:r>
              <w:t xml:space="preserve"> тыс. руб.;</w:t>
            </w:r>
          </w:p>
          <w:p w14:paraId="781FD696" w14:textId="337A936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2E2491">
              <w:t>28 685,8</w:t>
            </w:r>
            <w:r>
              <w:t xml:space="preserve"> тыс. руб.</w:t>
            </w:r>
            <w:r w:rsidR="008B251A">
              <w:t>;</w:t>
            </w:r>
          </w:p>
          <w:p w14:paraId="16CA4842" w14:textId="48AC46F5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CB639D">
              <w:t>32 303,5</w:t>
            </w:r>
            <w:r w:rsidR="0063147B">
              <w:t xml:space="preserve"> тыс. руб.</w:t>
            </w:r>
            <w:r w:rsidR="008B251A">
              <w:t>;</w:t>
            </w:r>
          </w:p>
          <w:p w14:paraId="6DA35900" w14:textId="74287D21" w:rsidR="00067A23" w:rsidRDefault="00067A23" w:rsidP="00067A2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E52462">
              <w:t>29 481,0</w:t>
            </w:r>
            <w:r>
              <w:t xml:space="preserve"> тыс. руб.;</w:t>
            </w:r>
          </w:p>
          <w:p w14:paraId="3864D9A8" w14:textId="5B4D73E4" w:rsidR="002E2491" w:rsidRDefault="002E2491" w:rsidP="002E24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E52462">
              <w:t>30 104,5</w:t>
            </w:r>
            <w:r>
              <w:t xml:space="preserve"> тыс. руб.;</w:t>
            </w:r>
          </w:p>
          <w:p w14:paraId="2C050B37" w14:textId="6A439AC3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2E2491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E52462">
              <w:t>60 209,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3AD1CB7F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E2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6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D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1088B4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3E9F9F5D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2C1549E" w14:textId="36BBF464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E76B8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C2001">
              <w:rPr>
                <w:rFonts w:ascii="Times New Roman" w:hAnsi="Times New Roman" w:cs="Times New Roman"/>
                <w:b w:val="0"/>
                <w:sz w:val="24"/>
                <w:szCs w:val="24"/>
              </w:rPr>
              <w:t>25,9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4434D4" w14:textId="2C04957A" w:rsidR="00067A23" w:rsidRDefault="00067A23" w:rsidP="00067A23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9C20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A8FED8" w14:textId="1512A10E" w:rsidR="002E2491" w:rsidRDefault="002E2491" w:rsidP="002E249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51092037" w14:textId="1D8C6153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1225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79EC861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136EB880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5 год – 0,0 тыс. руб.;</w:t>
            </w:r>
          </w:p>
          <w:p w14:paraId="0DC7B76D" w14:textId="77777777" w:rsid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28E345B4" w14:textId="77777777" w:rsidR="00067A23" w:rsidRDefault="00067A23" w:rsidP="00067A23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335C131" w14:textId="2DCD07D0" w:rsidR="0084278C" w:rsidRDefault="0084278C" w:rsidP="0084278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8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DAECD5F" w14:textId="0D966CC5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4278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26281248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  <w:r w:rsidR="00067A23">
              <w:t>;</w:t>
            </w:r>
          </w:p>
          <w:p w14:paraId="6BBE9832" w14:textId="18D58BA4" w:rsidR="00067A23" w:rsidRDefault="00067A23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4B0CD513" w14:textId="162CEB3B" w:rsidR="00721CEC" w:rsidRDefault="00721CEC" w:rsidP="00721CE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</w:t>
            </w:r>
            <w:r w:rsidRPr="00273EBC">
              <w:t xml:space="preserve"> </w:t>
            </w:r>
            <w:r>
              <w:t>год – 0,0 тыс. руб.;</w:t>
            </w:r>
          </w:p>
          <w:p w14:paraId="576F152E" w14:textId="0FCEB874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721CEC">
              <w:t>9</w:t>
            </w:r>
            <w:r>
              <w:t xml:space="preserve"> </w:t>
            </w:r>
            <w:r w:rsidR="000C1368" w:rsidRPr="00273EBC">
              <w:t>– 2030 годы – 0,0 тыс. руб.</w:t>
            </w:r>
          </w:p>
          <w:p w14:paraId="5B8C57D5" w14:textId="758906FF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D12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08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6380498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83D90"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1FD359DB" w14:textId="77777777" w:rsidR="00721CEC" w:rsidRDefault="00D27FE7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598A8905" w14:textId="509B59EF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2D6C7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9 тыс. руб.</w:t>
            </w:r>
          </w:p>
          <w:p w14:paraId="08BAC71E" w14:textId="1598BE90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007582C4" w14:textId="77777777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6F965EEC" w14:textId="54413351" w:rsidR="000C1368" w:rsidRPr="00273EB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120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5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</w:tbl>
    <w:p w14:paraId="013FB9B4" w14:textId="77777777" w:rsidR="000A4EA3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</w:p>
    <w:p w14:paraId="56D239BC" w14:textId="1956F227" w:rsidR="00756F07" w:rsidRDefault="00756F07" w:rsidP="00431433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0C213F47" w:rsidR="00756F07" w:rsidRPr="00635825" w:rsidRDefault="00BF1FAD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00"/>
        <w:gridCol w:w="1908"/>
        <w:gridCol w:w="1708"/>
        <w:gridCol w:w="1398"/>
        <w:gridCol w:w="969"/>
        <w:gridCol w:w="1124"/>
        <w:gridCol w:w="1135"/>
        <w:gridCol w:w="776"/>
        <w:gridCol w:w="2534"/>
        <w:gridCol w:w="1377"/>
      </w:tblGrid>
      <w:tr w:rsidR="00756F07" w:rsidRPr="00273EBC" w14:paraId="7E8EAC0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402" w:type="dxa"/>
            <w:gridSpan w:val="5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04" w:type="dxa"/>
            <w:gridSpan w:val="4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24" w:type="dxa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35" w:type="dxa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76" w:type="dxa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EC4AD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EC4AD2">
        <w:trPr>
          <w:trHeight w:val="397"/>
          <w:jc w:val="center"/>
        </w:trPr>
        <w:tc>
          <w:tcPr>
            <w:tcW w:w="0" w:type="auto"/>
            <w:gridSpan w:val="2"/>
            <w:vMerge w:val="restart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hideMark/>
          </w:tcPr>
          <w:p w14:paraId="5D9AC86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  <w:p w14:paraId="46AF3DEC" w14:textId="77777777" w:rsidR="00DE2530" w:rsidRPr="00273EBC" w:rsidRDefault="00DE2530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135" w:type="dxa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776" w:type="dxa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6DF39A45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r w:rsidR="00EF74AF" w:rsidRPr="004848AA">
              <w:rPr>
                <w:sz w:val="22"/>
                <w:szCs w:val="22"/>
              </w:rPr>
              <w:t>(объект</w:t>
            </w:r>
            <w:r w:rsidRPr="004848AA">
              <w:rPr>
                <w:sz w:val="22"/>
                <w:szCs w:val="22"/>
              </w:rPr>
              <w:t>);</w:t>
            </w:r>
          </w:p>
          <w:p w14:paraId="565A15C7" w14:textId="6BC7A21F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r w:rsidR="00EF74AF" w:rsidRPr="004848AA">
              <w:rPr>
                <w:sz w:val="22"/>
                <w:szCs w:val="22"/>
              </w:rPr>
              <w:t>района (</w:t>
            </w:r>
            <w:r w:rsidRPr="004848AA">
              <w:rPr>
                <w:sz w:val="22"/>
                <w:szCs w:val="22"/>
              </w:rPr>
              <w:t>кв.</w:t>
            </w:r>
            <w:r w:rsidR="00EF74AF">
              <w:rPr>
                <w:sz w:val="22"/>
                <w:szCs w:val="22"/>
              </w:rPr>
              <w:t xml:space="preserve"> </w:t>
            </w:r>
            <w:r w:rsidRPr="004848AA">
              <w:rPr>
                <w:sz w:val="22"/>
                <w:szCs w:val="22"/>
              </w:rPr>
              <w:t>м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EC4AD2">
        <w:trPr>
          <w:trHeight w:val="433"/>
          <w:jc w:val="center"/>
        </w:trPr>
        <w:tc>
          <w:tcPr>
            <w:tcW w:w="0" w:type="auto"/>
            <w:gridSpan w:val="2"/>
            <w:vMerge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776" w:type="dxa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EC4AD2">
        <w:trPr>
          <w:trHeight w:val="437"/>
          <w:jc w:val="center"/>
        </w:trPr>
        <w:tc>
          <w:tcPr>
            <w:tcW w:w="0" w:type="auto"/>
            <w:gridSpan w:val="2"/>
            <w:vMerge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776" w:type="dxa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776" w:type="dxa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776" w:type="dxa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08D41293" w14:textId="77777777" w:rsidTr="00EC4AD2">
        <w:trPr>
          <w:trHeight w:val="395"/>
          <w:jc w:val="center"/>
        </w:trPr>
        <w:tc>
          <w:tcPr>
            <w:tcW w:w="0" w:type="auto"/>
            <w:gridSpan w:val="2"/>
            <w:vMerge/>
            <w:hideMark/>
          </w:tcPr>
          <w:p w14:paraId="238B1F7E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B43DF72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DFD481" w14:textId="080C4593" w:rsidR="00415707" w:rsidRPr="00AF5DF4" w:rsidRDefault="00415707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6E84CA0" w14:textId="70CD494B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3,0</w:t>
            </w:r>
          </w:p>
          <w:p w14:paraId="1FD33F46" w14:textId="77777777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062F3554" w14:textId="4A84E683" w:rsidR="00415707" w:rsidRPr="00A20EE0" w:rsidRDefault="00415707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A20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A4DB463" w14:textId="0390F4FF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C1D8346" w14:textId="36B7A145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hideMark/>
          </w:tcPr>
          <w:p w14:paraId="7341F143" w14:textId="3C6F24D9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460,5</w:t>
            </w:r>
          </w:p>
        </w:tc>
        <w:tc>
          <w:tcPr>
            <w:tcW w:w="776" w:type="dxa"/>
            <w:hideMark/>
          </w:tcPr>
          <w:p w14:paraId="43D19991" w14:textId="21CFC55F" w:rsidR="00415707" w:rsidRPr="00A20EE0" w:rsidRDefault="00415707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AFD1DD3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6E12CD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42368745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20F3CC06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E6D92C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64268" w14:textId="69721904" w:rsidR="00415707" w:rsidRPr="00AF5DF4" w:rsidRDefault="00415707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8CE45F4" w14:textId="294DD688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69" w:type="dxa"/>
          </w:tcPr>
          <w:p w14:paraId="1C5E87FF" w14:textId="7ED36FD8" w:rsidR="00415707" w:rsidRPr="00A20EE0" w:rsidRDefault="00415707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193F9E8" w14:textId="78CCFE6F" w:rsidR="00415707" w:rsidRPr="00A20EE0" w:rsidRDefault="00415707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4E722EE" w14:textId="27652626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76" w:type="dxa"/>
          </w:tcPr>
          <w:p w14:paraId="4233E2CC" w14:textId="3AD38ABB" w:rsidR="00415707" w:rsidRPr="00A20EE0" w:rsidRDefault="00415707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B9079E2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A0C1C5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8D54BC7" w14:textId="1DDBA588" w:rsidR="00A006B3" w:rsidRPr="00A20EE0" w:rsidRDefault="003856DE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97,6</w:t>
            </w:r>
          </w:p>
        </w:tc>
        <w:tc>
          <w:tcPr>
            <w:tcW w:w="969" w:type="dxa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18F7D" w14:textId="37D1B138" w:rsidR="00A006B3" w:rsidRPr="00A20EE0" w:rsidRDefault="00BC0DA3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2</w:t>
            </w:r>
          </w:p>
        </w:tc>
        <w:tc>
          <w:tcPr>
            <w:tcW w:w="1135" w:type="dxa"/>
          </w:tcPr>
          <w:p w14:paraId="48CA9609" w14:textId="1EF1CF34" w:rsidR="00A006B3" w:rsidRPr="00A20EE0" w:rsidRDefault="00BC0DA3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29,4</w:t>
            </w:r>
          </w:p>
        </w:tc>
        <w:tc>
          <w:tcPr>
            <w:tcW w:w="776" w:type="dxa"/>
          </w:tcPr>
          <w:p w14:paraId="694D8E14" w14:textId="77777777" w:rsidR="00A006B3" w:rsidRDefault="00A006B3" w:rsidP="00A006B3">
            <w:pPr>
              <w:rPr>
                <w:sz w:val="22"/>
                <w:szCs w:val="22"/>
              </w:rPr>
            </w:pPr>
          </w:p>
          <w:p w14:paraId="1EEAB921" w14:textId="0E920CDB" w:rsidR="00DE2530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DE2530" w:rsidRPr="00A20EE0" w14:paraId="07128BD6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48D492E7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148B0D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7311D" w14:textId="7A3D6D5F" w:rsidR="00DE2530" w:rsidRPr="00AF5DF4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B93F2A4" w14:textId="33FB6FDF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68,0</w:t>
            </w:r>
          </w:p>
        </w:tc>
        <w:tc>
          <w:tcPr>
            <w:tcW w:w="969" w:type="dxa"/>
          </w:tcPr>
          <w:p w14:paraId="15D02D89" w14:textId="1B1A987D" w:rsidR="00DE2530" w:rsidRPr="00A20EE0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E6F9DD5" w14:textId="247185A9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B06F601" w14:textId="6BAAA69D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8,0</w:t>
            </w:r>
          </w:p>
        </w:tc>
        <w:tc>
          <w:tcPr>
            <w:tcW w:w="776" w:type="dxa"/>
          </w:tcPr>
          <w:p w14:paraId="6518677E" w14:textId="1403E323" w:rsidR="00DE253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4473286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A6A3224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</w:tr>
      <w:tr w:rsidR="008A0FBA" w:rsidRPr="00A20EE0" w14:paraId="60DD9CD0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1648B4A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94059EC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C66385" w14:textId="057C86F8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9E48772" w14:textId="1543A09C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723,3</w:t>
            </w:r>
          </w:p>
        </w:tc>
        <w:tc>
          <w:tcPr>
            <w:tcW w:w="969" w:type="dxa"/>
          </w:tcPr>
          <w:p w14:paraId="5F2D035B" w14:textId="5312907D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CE6A19C" w14:textId="6A004279" w:rsidR="008A0FBA" w:rsidRDefault="00EC4AD2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16D2B890" w14:textId="02F76A07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17,0</w:t>
            </w:r>
          </w:p>
        </w:tc>
        <w:tc>
          <w:tcPr>
            <w:tcW w:w="776" w:type="dxa"/>
          </w:tcPr>
          <w:p w14:paraId="2CFF2C74" w14:textId="77777777" w:rsidR="008A0FBA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4592433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ACE8BFF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D1B8" w14:textId="1C7EBDAB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0FBA">
              <w:rPr>
                <w:sz w:val="22"/>
                <w:szCs w:val="22"/>
              </w:rPr>
              <w:t>9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4971A9" w14:textId="758F2819" w:rsidR="00A006B3" w:rsidRPr="00A20EE0" w:rsidRDefault="00CF61A9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34,0</w:t>
            </w:r>
          </w:p>
        </w:tc>
        <w:tc>
          <w:tcPr>
            <w:tcW w:w="969" w:type="dxa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4DF4FA" w14:textId="6C08BF93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CF61A9">
              <w:rPr>
                <w:sz w:val="22"/>
                <w:szCs w:val="22"/>
              </w:rPr>
              <w:t>61 434,0</w:t>
            </w:r>
          </w:p>
        </w:tc>
        <w:tc>
          <w:tcPr>
            <w:tcW w:w="776" w:type="dxa"/>
          </w:tcPr>
          <w:p w14:paraId="07BC0599" w14:textId="742D6451" w:rsidR="00A006B3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1363E0C" w14:textId="6AD465F1" w:rsidR="00B52931" w:rsidRPr="00A20EE0" w:rsidRDefault="003856DE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258,7</w:t>
            </w:r>
          </w:p>
        </w:tc>
        <w:tc>
          <w:tcPr>
            <w:tcW w:w="969" w:type="dxa"/>
            <w:hideMark/>
          </w:tcPr>
          <w:p w14:paraId="18F6F13C" w14:textId="6D112DDC" w:rsidR="00B52931" w:rsidRPr="00A20EE0" w:rsidRDefault="008C092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549137FB" w14:textId="500AC00E" w:rsidR="00B52931" w:rsidRPr="00A20EE0" w:rsidRDefault="00BC0DA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747,5</w:t>
            </w:r>
          </w:p>
        </w:tc>
        <w:tc>
          <w:tcPr>
            <w:tcW w:w="1135" w:type="dxa"/>
            <w:hideMark/>
          </w:tcPr>
          <w:p w14:paraId="621D6B77" w14:textId="2C33B76B" w:rsidR="00B52931" w:rsidRPr="00A20EE0" w:rsidRDefault="00BC0DA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641,9</w:t>
            </w:r>
          </w:p>
        </w:tc>
        <w:tc>
          <w:tcPr>
            <w:tcW w:w="776" w:type="dxa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776" w:type="dxa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74909D46" w14:textId="2BA672C1" w:rsidR="00BD6E03" w:rsidRPr="00A20EE0" w:rsidRDefault="00C46C08" w:rsidP="00BC2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686AECF8" w14:textId="5E541ECB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5</w:t>
            </w:r>
          </w:p>
        </w:tc>
        <w:tc>
          <w:tcPr>
            <w:tcW w:w="776" w:type="dxa"/>
            <w:vMerge w:val="restart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A93718E" w14:textId="60DF0AB8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2C13140" w14:textId="00FCB229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85,8</w:t>
            </w:r>
          </w:p>
        </w:tc>
        <w:tc>
          <w:tcPr>
            <w:tcW w:w="776" w:type="dxa"/>
            <w:vMerge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783133EB" w14:textId="42CC7538" w:rsidR="00BD6E03" w:rsidRPr="00A20EE0" w:rsidRDefault="00E72B7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71,7</w:t>
            </w:r>
          </w:p>
        </w:tc>
        <w:tc>
          <w:tcPr>
            <w:tcW w:w="969" w:type="dxa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E1C6CFC" w14:textId="6F15AB58" w:rsidR="00BD6E03" w:rsidRPr="00A20EE0" w:rsidRDefault="004A76B7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2</w:t>
            </w:r>
          </w:p>
        </w:tc>
        <w:tc>
          <w:tcPr>
            <w:tcW w:w="1135" w:type="dxa"/>
          </w:tcPr>
          <w:p w14:paraId="038DDE1C" w14:textId="61F8F177" w:rsidR="00BD6E03" w:rsidRPr="00A20EE0" w:rsidRDefault="004A76B7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03,5</w:t>
            </w:r>
          </w:p>
        </w:tc>
        <w:tc>
          <w:tcPr>
            <w:tcW w:w="776" w:type="dxa"/>
          </w:tcPr>
          <w:p w14:paraId="748E947C" w14:textId="2507CCEF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550328" w:rsidRPr="00A20EE0" w14:paraId="649BEA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EFC358E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F6E0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D4D3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86A96" w14:textId="7EDC42F6" w:rsidR="00550328" w:rsidRDefault="00550328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53DBF08" w14:textId="58FAD5E8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D654C6" w14:textId="530827F2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57EF29D" w14:textId="457A3F83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2E6433" w14:textId="5ECC9F61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81,0</w:t>
            </w:r>
          </w:p>
        </w:tc>
        <w:tc>
          <w:tcPr>
            <w:tcW w:w="776" w:type="dxa"/>
          </w:tcPr>
          <w:p w14:paraId="58C6D955" w14:textId="374DB91A" w:rsidR="00550328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F8C85CB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CF59683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</w:tr>
      <w:tr w:rsidR="00EA33DA" w:rsidRPr="00A20EE0" w14:paraId="6042DC7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0D38720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F3D5ED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62D651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C4A697" w14:textId="300A25AD" w:rsidR="00EA33DA" w:rsidRDefault="00EA33DA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3379512" w14:textId="7BCDBB84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565E9F71" w14:textId="28A8962A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7179778" w14:textId="1753DFA8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1A977C" w14:textId="05676B12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2A322F10" w14:textId="77777777" w:rsidR="00EA33DA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244496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C2123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8B24F" w14:textId="064E7620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33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0EBD6029" w14:textId="24AC8604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969" w:type="dxa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DB54F81" w14:textId="66A8A0B8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776" w:type="dxa"/>
          </w:tcPr>
          <w:p w14:paraId="4FB7D809" w14:textId="3BC2F0D7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C17732" w:rsidRPr="00A20EE0" w14:paraId="4B0BE1F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DBA97D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401F980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CD7C36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232637" w14:textId="77777777" w:rsidR="00C17732" w:rsidRPr="00E61328" w:rsidRDefault="00C17732" w:rsidP="00C1773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56D51732" w14:textId="1A094899" w:rsidR="00C17732" w:rsidRDefault="00EA0CE9" w:rsidP="00EA0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524,5</w:t>
            </w:r>
          </w:p>
          <w:p w14:paraId="277DFCE6" w14:textId="5FD03C65" w:rsidR="00AE12E6" w:rsidRPr="00A20EE0" w:rsidRDefault="00AE12E6" w:rsidP="00C1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275BD321" w14:textId="3724D7DD" w:rsidR="00C17732" w:rsidRPr="00A20EE0" w:rsidRDefault="00C17732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</w:tcPr>
          <w:p w14:paraId="08BF6F16" w14:textId="3F283617" w:rsidR="00C17732" w:rsidRPr="00A20EE0" w:rsidRDefault="004A76B7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</w:tcPr>
          <w:p w14:paraId="33154728" w14:textId="749613D8" w:rsidR="00C17732" w:rsidRPr="00A20EE0" w:rsidRDefault="004A76B7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347,5</w:t>
            </w:r>
          </w:p>
        </w:tc>
        <w:tc>
          <w:tcPr>
            <w:tcW w:w="776" w:type="dxa"/>
            <w:hideMark/>
          </w:tcPr>
          <w:p w14:paraId="52578ACB" w14:textId="77777777" w:rsidR="00C17732" w:rsidRPr="00A20EE0" w:rsidRDefault="00C17732" w:rsidP="00C1773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746F9B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4EA4954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0855894" w14:textId="0E4C529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="00EF74AF" w:rsidRPr="00A20EE0">
              <w:rPr>
                <w:sz w:val="22"/>
                <w:szCs w:val="22"/>
              </w:rPr>
              <w:t>%)</w:t>
            </w:r>
            <w:r w:rsidRPr="00A20EE0">
              <w:rPr>
                <w:sz w:val="22"/>
                <w:szCs w:val="22"/>
              </w:rPr>
              <w:t xml:space="preserve">  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377" w:type="dxa"/>
            <w:vMerge w:val="restart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776" w:type="dxa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1711D74" w14:textId="7C91ABDE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  <w:hideMark/>
          </w:tcPr>
          <w:p w14:paraId="0D0BCD0D" w14:textId="22671CA1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0,5</w:t>
            </w:r>
          </w:p>
        </w:tc>
        <w:tc>
          <w:tcPr>
            <w:tcW w:w="776" w:type="dxa"/>
            <w:vMerge w:val="restart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792A94" w:rsidRPr="00A20EE0" w14:paraId="49A3622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C62CC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B08884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71E89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F532B7" w14:textId="5A29D93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EA756FE" w14:textId="32CA4452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24C1372D" w14:textId="1ED274CB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6E7837" w14:textId="011ABD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0698AA" w14:textId="73A96593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776" w:type="dxa"/>
            <w:vMerge/>
          </w:tcPr>
          <w:p w14:paraId="781BA4E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792D28A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6A3EC0C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8A126A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D6B54F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A89DF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C1ED9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C3BAC8" w14:textId="62343E2D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5E13BBD" w14:textId="470426B5" w:rsidR="00792A94" w:rsidRPr="009D17BF" w:rsidRDefault="004148F9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671,7</w:t>
            </w:r>
          </w:p>
        </w:tc>
        <w:tc>
          <w:tcPr>
            <w:tcW w:w="969" w:type="dxa"/>
          </w:tcPr>
          <w:p w14:paraId="2CBD742A" w14:textId="0944BCC6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B1E3311" w14:textId="70BC4134" w:rsidR="00792A94" w:rsidRPr="00792A94" w:rsidRDefault="00D4148D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2</w:t>
            </w:r>
          </w:p>
        </w:tc>
        <w:tc>
          <w:tcPr>
            <w:tcW w:w="1135" w:type="dxa"/>
          </w:tcPr>
          <w:p w14:paraId="5099FBC6" w14:textId="468B8D16" w:rsidR="00792A94" w:rsidRPr="009D17BF" w:rsidRDefault="004148F9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03,5</w:t>
            </w:r>
          </w:p>
        </w:tc>
        <w:tc>
          <w:tcPr>
            <w:tcW w:w="776" w:type="dxa"/>
          </w:tcPr>
          <w:p w14:paraId="3E5CCAA6" w14:textId="60635B41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D7157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E5FB4A0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6014F8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352B83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72F15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FA1C07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18CF7" w14:textId="6A7601A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869C39C" w14:textId="33CE525D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821662" w14:textId="09441DB1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5A177DB" w14:textId="7C45CF2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7FE69F" w14:textId="35FCBAF5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F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481,0</w:t>
            </w:r>
          </w:p>
        </w:tc>
        <w:tc>
          <w:tcPr>
            <w:tcW w:w="776" w:type="dxa"/>
          </w:tcPr>
          <w:p w14:paraId="6BBF4856" w14:textId="5EB0BD14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446FEA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2A35C3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AC1455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F4AAD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BF3D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D58BC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60AFAD" w14:textId="4E72A8AE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A40843E" w14:textId="19D73526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481E3D3A" w14:textId="53A5B9F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B1FB9D4" w14:textId="17DBC878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B28D91A" w14:textId="793ECCC9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091D812E" w14:textId="77777777" w:rsidR="00792A94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F1872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BDB651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28AA9EC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BD00F3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E570D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271EE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DA7219" w14:textId="247FCFE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9-2030</w:t>
            </w:r>
          </w:p>
        </w:tc>
        <w:tc>
          <w:tcPr>
            <w:tcW w:w="0" w:type="auto"/>
          </w:tcPr>
          <w:p w14:paraId="4A57D045" w14:textId="33FB722C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969" w:type="dxa"/>
          </w:tcPr>
          <w:p w14:paraId="25DDC0D5" w14:textId="6829B46E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3B7615" w14:textId="333B23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F2DE124" w14:textId="294293D4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776" w:type="dxa"/>
          </w:tcPr>
          <w:p w14:paraId="2E22EFEE" w14:textId="3D529AC2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D5B4CBD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9BA8E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EE1227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9CE925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D21063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CBA9E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424AE7" w14:textId="428C59B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64D059A4" w14:textId="697BA3E4" w:rsidR="00D31F8F" w:rsidRDefault="00ED6826" w:rsidP="00D31F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524,5</w:t>
            </w:r>
          </w:p>
          <w:p w14:paraId="6B405209" w14:textId="56E9DD01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D982679" w14:textId="021369D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108A587" w14:textId="5B920E1A" w:rsidR="00792A94" w:rsidRPr="00792A94" w:rsidRDefault="00ED6826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  <w:hideMark/>
          </w:tcPr>
          <w:p w14:paraId="73C3275F" w14:textId="05AF2E4C" w:rsidR="00792A94" w:rsidRPr="00792A94" w:rsidRDefault="00ED6826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347,5</w:t>
            </w:r>
          </w:p>
        </w:tc>
        <w:tc>
          <w:tcPr>
            <w:tcW w:w="776" w:type="dxa"/>
            <w:hideMark/>
          </w:tcPr>
          <w:p w14:paraId="20CA671E" w14:textId="77777777" w:rsidR="00792A94" w:rsidRPr="00A20EE0" w:rsidRDefault="00792A94" w:rsidP="00792A94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FE2AA44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5AAA74F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776" w:type="dxa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776" w:type="dxa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776" w:type="dxa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776" w:type="dxa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776" w:type="dxa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42E3CA48" w14:textId="6E18E8E5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F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69" w:type="dxa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028257B4" w14:textId="5A4DC429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55,3</w:t>
            </w:r>
          </w:p>
        </w:tc>
        <w:tc>
          <w:tcPr>
            <w:tcW w:w="776" w:type="dxa"/>
            <w:vMerge w:val="restart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7031CE2" w14:textId="3748819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969" w:type="dxa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0413EB" w14:textId="13E6F1B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776" w:type="dxa"/>
            <w:vMerge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55F953F" w14:textId="47A0EB48" w:rsidR="00BD6E03" w:rsidRPr="00A20EE0" w:rsidRDefault="0070309B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20,6</w:t>
            </w:r>
          </w:p>
        </w:tc>
        <w:tc>
          <w:tcPr>
            <w:tcW w:w="969" w:type="dxa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3C5C66" w14:textId="3E9BFFC8" w:rsidR="00BD6E03" w:rsidRPr="00A20EE0" w:rsidRDefault="00D4148D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8,2</w:t>
            </w:r>
          </w:p>
        </w:tc>
        <w:tc>
          <w:tcPr>
            <w:tcW w:w="1135" w:type="dxa"/>
          </w:tcPr>
          <w:p w14:paraId="7AB19230" w14:textId="528691A8" w:rsidR="00BD6E03" w:rsidRPr="00A20EE0" w:rsidRDefault="00D4148D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52,4</w:t>
            </w:r>
            <w:r w:rsidR="00703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6" w:type="dxa"/>
          </w:tcPr>
          <w:p w14:paraId="0942332D" w14:textId="570FA966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851539" w:rsidRPr="00A20EE0" w14:paraId="0CD4CC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051DE4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C8467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434D4A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913FB" w14:textId="322A9A4B" w:rsidR="00851539" w:rsidRDefault="0085153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7806704" w14:textId="2B9D06DC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969" w:type="dxa"/>
          </w:tcPr>
          <w:p w14:paraId="33FCCE55" w14:textId="588D4CEE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4847078" w14:textId="31CBF578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7DB5A0C" w14:textId="74A0B477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776" w:type="dxa"/>
          </w:tcPr>
          <w:p w14:paraId="651A6FE0" w14:textId="0EE29F0D" w:rsidR="00851539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242C555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99295F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</w:tr>
      <w:tr w:rsidR="0087081F" w:rsidRPr="00A20EE0" w14:paraId="7461DF7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45923EB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C3BF71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294406C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783824" w14:textId="55129BCB" w:rsidR="0087081F" w:rsidRDefault="0087081F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3B0E8CCD" w14:textId="0B78B16A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969" w:type="dxa"/>
          </w:tcPr>
          <w:p w14:paraId="383C7881" w14:textId="114833A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E7B326" w14:textId="4BDF6583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D07AD2" w14:textId="32FA09F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776" w:type="dxa"/>
          </w:tcPr>
          <w:p w14:paraId="12047EBF" w14:textId="77777777" w:rsidR="0087081F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17F0F32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276D8A5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3593" w14:textId="1399EADD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7081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A00C4A" w14:textId="05A68696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06,8</w:t>
            </w:r>
          </w:p>
        </w:tc>
        <w:tc>
          <w:tcPr>
            <w:tcW w:w="969" w:type="dxa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D08B68" w14:textId="4D5DE001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06,8</w:t>
            </w:r>
          </w:p>
        </w:tc>
        <w:tc>
          <w:tcPr>
            <w:tcW w:w="776" w:type="dxa"/>
          </w:tcPr>
          <w:p w14:paraId="4F80B633" w14:textId="26FC65E7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2B36B676" w14:textId="6B66D4C7" w:rsidR="006377FF" w:rsidRPr="00A20EE0" w:rsidRDefault="0070309B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280,7</w:t>
            </w:r>
          </w:p>
        </w:tc>
        <w:tc>
          <w:tcPr>
            <w:tcW w:w="969" w:type="dxa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818D292" w14:textId="78060EB0" w:rsidR="006377FF" w:rsidRPr="00A20EE0" w:rsidRDefault="00ED68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7,7</w:t>
            </w:r>
          </w:p>
        </w:tc>
        <w:tc>
          <w:tcPr>
            <w:tcW w:w="1135" w:type="dxa"/>
            <w:hideMark/>
          </w:tcPr>
          <w:p w14:paraId="0B52DA53" w14:textId="57F53D84" w:rsidR="006377FF" w:rsidRPr="00A20EE0" w:rsidRDefault="00ED6826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103,7</w:t>
            </w:r>
          </w:p>
        </w:tc>
        <w:tc>
          <w:tcPr>
            <w:tcW w:w="776" w:type="dxa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776" w:type="dxa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776" w:type="dxa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776" w:type="dxa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776" w:type="dxa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6AFF34EF" w14:textId="5A15B401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969" w:type="dxa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0F9764" w14:textId="29325647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776" w:type="dxa"/>
            <w:vMerge w:val="restart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487B6889" w14:textId="7A444245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969" w:type="dxa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B6F246" w14:textId="3A1A0AC1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776" w:type="dxa"/>
            <w:vMerge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153C4A69" w14:textId="1BCD3EA8" w:rsidR="00F65570" w:rsidRPr="00A20EE0" w:rsidRDefault="002841C5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51,1</w:t>
            </w:r>
          </w:p>
        </w:tc>
        <w:tc>
          <w:tcPr>
            <w:tcW w:w="969" w:type="dxa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15E9C8" w14:textId="6CB1B32B" w:rsidR="00F65570" w:rsidRPr="00A20EE0" w:rsidRDefault="002841C5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1,1</w:t>
            </w:r>
          </w:p>
        </w:tc>
        <w:tc>
          <w:tcPr>
            <w:tcW w:w="776" w:type="dxa"/>
          </w:tcPr>
          <w:p w14:paraId="57B65301" w14:textId="166EB56B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3F7B14" w:rsidRPr="00A20EE0" w14:paraId="594D4E3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66ECE4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9ACAA3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5C8099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E159A" w14:textId="16DFFBE9" w:rsidR="003F7B14" w:rsidRDefault="003F7B14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14F58E7" w14:textId="0155EE1D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969" w:type="dxa"/>
          </w:tcPr>
          <w:p w14:paraId="6C1267B1" w14:textId="57E2820C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920F015" w14:textId="52AB9DAA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FA715FF" w14:textId="71FC29F4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776" w:type="dxa"/>
          </w:tcPr>
          <w:p w14:paraId="68038C3C" w14:textId="303277CE" w:rsidR="003F7B14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B27C744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146400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</w:tr>
      <w:tr w:rsidR="00E716F0" w:rsidRPr="00A20EE0" w14:paraId="7AD82B2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AB4073B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7861EE6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5C4DCC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2168B2" w14:textId="7608A6BC" w:rsidR="00E716F0" w:rsidRDefault="00E716F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3BA497B" w14:textId="7ECF052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969" w:type="dxa"/>
          </w:tcPr>
          <w:p w14:paraId="2CA1E534" w14:textId="5AB65E5C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E2B67C" w14:textId="681145FA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97F8E88" w14:textId="5FEBDBE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776" w:type="dxa"/>
          </w:tcPr>
          <w:p w14:paraId="5D8BEF4A" w14:textId="77777777" w:rsidR="00E716F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67DBB3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764387F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00E07" w14:textId="7EE13313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 w:rsidR="00E716F0">
              <w:rPr>
                <w:sz w:val="22"/>
                <w:szCs w:val="22"/>
              </w:rPr>
              <w:t>9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F26EE25" w14:textId="5737D74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969" w:type="dxa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13F3310" w14:textId="6136032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776" w:type="dxa"/>
          </w:tcPr>
          <w:p w14:paraId="0096D079" w14:textId="1B2ADA94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A8ADC65" w14:textId="5FDFCB65" w:rsidR="006377FF" w:rsidRPr="00A20EE0" w:rsidRDefault="00AD7D4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98,8</w:t>
            </w:r>
          </w:p>
        </w:tc>
        <w:tc>
          <w:tcPr>
            <w:tcW w:w="969" w:type="dxa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8D37EB9" w14:textId="177CF1C1" w:rsidR="006377FF" w:rsidRPr="00A20EE0" w:rsidRDefault="00AD7D4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98,8</w:t>
            </w:r>
          </w:p>
        </w:tc>
        <w:tc>
          <w:tcPr>
            <w:tcW w:w="776" w:type="dxa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24B04" w:rsidRPr="00A20EE0" w14:paraId="6937B0EA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1FE80A94" w14:textId="0E3462E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t>1.1.</w:t>
            </w:r>
            <w:r>
              <w:t>3</w:t>
            </w:r>
          </w:p>
        </w:tc>
        <w:tc>
          <w:tcPr>
            <w:tcW w:w="0" w:type="auto"/>
            <w:vMerge w:val="restart"/>
          </w:tcPr>
          <w:p w14:paraId="23EAA5DC" w14:textId="082417FB" w:rsidR="00B24B04" w:rsidRPr="00273EBC" w:rsidRDefault="0041052D" w:rsidP="00B24B04">
            <w:pPr>
              <w:rPr>
                <w:sz w:val="22"/>
                <w:szCs w:val="22"/>
              </w:rPr>
            </w:pPr>
            <w:r>
              <w:t>М</w:t>
            </w:r>
            <w:r w:rsidRPr="0041052D">
              <w:t>ероприяти</w:t>
            </w:r>
            <w:r>
              <w:t>я,</w:t>
            </w:r>
            <w:r w:rsidRPr="0041052D">
              <w:t xml:space="preserve"> </w:t>
            </w:r>
            <w:r>
              <w:t xml:space="preserve">направленные </w:t>
            </w:r>
            <w:r w:rsidR="0037306B">
              <w:t>на предоставление</w:t>
            </w:r>
            <w:r w:rsidRPr="0041052D">
              <w:t xml:space="preserve"> субсидий муниципальным унитарным предприятиям Шелеховского </w:t>
            </w:r>
            <w:r w:rsidRPr="0041052D">
              <w:lastRenderedPageBreak/>
              <w:t>района на финансовое обеспечение затрат, связанных с производстве</w:t>
            </w:r>
            <w:r>
              <w:t>н</w:t>
            </w:r>
            <w:r w:rsidRPr="0041052D">
              <w:t xml:space="preserve">ной деятельностью </w:t>
            </w:r>
          </w:p>
        </w:tc>
        <w:tc>
          <w:tcPr>
            <w:tcW w:w="0" w:type="auto"/>
            <w:vMerge w:val="restart"/>
          </w:tcPr>
          <w:p w14:paraId="7BE9B772" w14:textId="77BB92A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502F780A" w14:textId="71F6BFE6" w:rsidR="00B24B04" w:rsidRPr="00E61328" w:rsidRDefault="00B24B04" w:rsidP="00B24B04">
            <w:pPr>
              <w:rPr>
                <w:sz w:val="22"/>
                <w:szCs w:val="22"/>
              </w:rPr>
            </w:pPr>
            <w:r w:rsidRPr="00D16415">
              <w:t>2019</w:t>
            </w:r>
          </w:p>
        </w:tc>
        <w:tc>
          <w:tcPr>
            <w:tcW w:w="0" w:type="auto"/>
          </w:tcPr>
          <w:p w14:paraId="481CF990" w14:textId="48C0BF95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69" w:type="dxa"/>
          </w:tcPr>
          <w:p w14:paraId="1A9EF2AA" w14:textId="2E668F80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24" w:type="dxa"/>
          </w:tcPr>
          <w:p w14:paraId="5ED02611" w14:textId="2F9BEB61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35" w:type="dxa"/>
          </w:tcPr>
          <w:p w14:paraId="725150DC" w14:textId="57C30372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776" w:type="dxa"/>
          </w:tcPr>
          <w:p w14:paraId="3497FD56" w14:textId="582F0478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-</w:t>
            </w:r>
          </w:p>
        </w:tc>
        <w:tc>
          <w:tcPr>
            <w:tcW w:w="2534" w:type="dxa"/>
            <w:vMerge w:val="restart"/>
          </w:tcPr>
          <w:p w14:paraId="45DE97FF" w14:textId="1ECB611D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 xml:space="preserve">Доля исполненных полномочий управления по распоряжению муниципальным имуществом без нарушений к общему </w:t>
            </w:r>
            <w:r w:rsidRPr="00D16415">
              <w:lastRenderedPageBreak/>
              <w:t>количеству полномочий (%)</w:t>
            </w:r>
          </w:p>
        </w:tc>
        <w:tc>
          <w:tcPr>
            <w:tcW w:w="1377" w:type="dxa"/>
            <w:vMerge w:val="restart"/>
          </w:tcPr>
          <w:p w14:paraId="0779DD9E" w14:textId="7B595020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 xml:space="preserve">100  </w:t>
            </w:r>
          </w:p>
        </w:tc>
      </w:tr>
      <w:tr w:rsidR="00B24B04" w:rsidRPr="00A20EE0" w14:paraId="751284D8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4CD1DB4" w14:textId="77777777" w:rsidR="00B24B04" w:rsidRPr="00D16415" w:rsidRDefault="00B24B04" w:rsidP="00B24B04"/>
        </w:tc>
        <w:tc>
          <w:tcPr>
            <w:tcW w:w="0" w:type="auto"/>
            <w:vMerge/>
          </w:tcPr>
          <w:p w14:paraId="1BF932DF" w14:textId="77777777" w:rsidR="00B24B04" w:rsidRPr="00D16415" w:rsidRDefault="00B24B04" w:rsidP="00B24B04"/>
        </w:tc>
        <w:tc>
          <w:tcPr>
            <w:tcW w:w="0" w:type="auto"/>
            <w:vMerge/>
          </w:tcPr>
          <w:p w14:paraId="42215C7E" w14:textId="77777777" w:rsidR="00B24B04" w:rsidRPr="00D16415" w:rsidRDefault="00B24B04" w:rsidP="00B24B04"/>
        </w:tc>
        <w:tc>
          <w:tcPr>
            <w:tcW w:w="0" w:type="auto"/>
          </w:tcPr>
          <w:p w14:paraId="14E6328E" w14:textId="084801BC" w:rsidR="00B24B04" w:rsidRPr="00D16415" w:rsidRDefault="00B24B04" w:rsidP="00B24B04">
            <w:r w:rsidRPr="007505F9">
              <w:t>2020</w:t>
            </w:r>
          </w:p>
        </w:tc>
        <w:tc>
          <w:tcPr>
            <w:tcW w:w="0" w:type="auto"/>
          </w:tcPr>
          <w:p w14:paraId="5E2E30D3" w14:textId="1502F69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D13F42F" w14:textId="70975E4B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18B6745" w14:textId="7A0943D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0C05A4C0" w14:textId="6FFE6B04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F8E15C4" w14:textId="0AAAAC82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8E5ED00" w14:textId="77777777" w:rsidR="00B24B04" w:rsidRPr="00D16415" w:rsidRDefault="00B24B04" w:rsidP="00B24B04"/>
        </w:tc>
        <w:tc>
          <w:tcPr>
            <w:tcW w:w="1377" w:type="dxa"/>
            <w:vMerge/>
          </w:tcPr>
          <w:p w14:paraId="47C1E8F3" w14:textId="77777777" w:rsidR="00B24B04" w:rsidRPr="00D16415" w:rsidRDefault="00B24B04" w:rsidP="00B24B04"/>
        </w:tc>
      </w:tr>
      <w:tr w:rsidR="00B24B04" w:rsidRPr="00A20EE0" w14:paraId="295B7DF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D3D74F7" w14:textId="77777777" w:rsidR="00B24B04" w:rsidRPr="00D16415" w:rsidRDefault="00B24B04" w:rsidP="00B24B04"/>
        </w:tc>
        <w:tc>
          <w:tcPr>
            <w:tcW w:w="0" w:type="auto"/>
            <w:vMerge/>
          </w:tcPr>
          <w:p w14:paraId="09BCD271" w14:textId="77777777" w:rsidR="00B24B04" w:rsidRPr="00D16415" w:rsidRDefault="00B24B04" w:rsidP="00B24B04"/>
        </w:tc>
        <w:tc>
          <w:tcPr>
            <w:tcW w:w="0" w:type="auto"/>
            <w:vMerge/>
          </w:tcPr>
          <w:p w14:paraId="2BE2010F" w14:textId="77777777" w:rsidR="00B24B04" w:rsidRPr="00D16415" w:rsidRDefault="00B24B04" w:rsidP="00B24B04"/>
        </w:tc>
        <w:tc>
          <w:tcPr>
            <w:tcW w:w="0" w:type="auto"/>
          </w:tcPr>
          <w:p w14:paraId="184F6548" w14:textId="3F5CDB41" w:rsidR="00B24B04" w:rsidRPr="00D16415" w:rsidRDefault="00B24B04" w:rsidP="00B24B04">
            <w:r w:rsidRPr="007505F9">
              <w:t>2021</w:t>
            </w:r>
          </w:p>
        </w:tc>
        <w:tc>
          <w:tcPr>
            <w:tcW w:w="0" w:type="auto"/>
          </w:tcPr>
          <w:p w14:paraId="38ED43EA" w14:textId="0A6E9AA2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015329CD" w14:textId="7D5178F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6E773D04" w14:textId="399A578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F6CAE59" w14:textId="75E16C4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3769874A" w14:textId="72E89EB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77FE91" w14:textId="77777777" w:rsidR="00B24B04" w:rsidRPr="00D16415" w:rsidRDefault="00B24B04" w:rsidP="00B24B04"/>
        </w:tc>
        <w:tc>
          <w:tcPr>
            <w:tcW w:w="1377" w:type="dxa"/>
            <w:vMerge/>
          </w:tcPr>
          <w:p w14:paraId="246DF4F7" w14:textId="77777777" w:rsidR="00B24B04" w:rsidRPr="00D16415" w:rsidRDefault="00B24B04" w:rsidP="00B24B04"/>
        </w:tc>
      </w:tr>
      <w:tr w:rsidR="00B24B04" w:rsidRPr="00A20EE0" w14:paraId="0559BC85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D8DF71" w14:textId="77777777" w:rsidR="00B24B04" w:rsidRPr="00D16415" w:rsidRDefault="00B24B04" w:rsidP="00B24B04"/>
        </w:tc>
        <w:tc>
          <w:tcPr>
            <w:tcW w:w="0" w:type="auto"/>
            <w:vMerge/>
          </w:tcPr>
          <w:p w14:paraId="4600B8A2" w14:textId="77777777" w:rsidR="00B24B04" w:rsidRPr="00D16415" w:rsidRDefault="00B24B04" w:rsidP="00B24B04"/>
        </w:tc>
        <w:tc>
          <w:tcPr>
            <w:tcW w:w="0" w:type="auto"/>
            <w:vMerge/>
          </w:tcPr>
          <w:p w14:paraId="24B7FCBD" w14:textId="77777777" w:rsidR="00B24B04" w:rsidRPr="00D16415" w:rsidRDefault="00B24B04" w:rsidP="00B24B04"/>
        </w:tc>
        <w:tc>
          <w:tcPr>
            <w:tcW w:w="0" w:type="auto"/>
          </w:tcPr>
          <w:p w14:paraId="4167A8FD" w14:textId="6E8F8817" w:rsidR="00B24B04" w:rsidRPr="00D16415" w:rsidRDefault="00B24B04" w:rsidP="00B24B04">
            <w:r w:rsidRPr="007505F9">
              <w:t>2022</w:t>
            </w:r>
          </w:p>
        </w:tc>
        <w:tc>
          <w:tcPr>
            <w:tcW w:w="0" w:type="auto"/>
          </w:tcPr>
          <w:p w14:paraId="40CAD2F1" w14:textId="3112AB1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400B4A02" w14:textId="1CA90E2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0C22FC22" w14:textId="1C909A1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52F49D1" w14:textId="3120635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722FA9DE" w14:textId="3F47F7A0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2994ACC6" w14:textId="77777777" w:rsidR="00B24B04" w:rsidRPr="00D16415" w:rsidRDefault="00B24B04" w:rsidP="00B24B04"/>
        </w:tc>
        <w:tc>
          <w:tcPr>
            <w:tcW w:w="1377" w:type="dxa"/>
            <w:vMerge/>
          </w:tcPr>
          <w:p w14:paraId="47B4FCF9" w14:textId="77777777" w:rsidR="00B24B04" w:rsidRPr="00D16415" w:rsidRDefault="00B24B04" w:rsidP="00B24B04"/>
        </w:tc>
      </w:tr>
      <w:tr w:rsidR="00B24B04" w:rsidRPr="00A20EE0" w14:paraId="09D5C06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2405F" w14:textId="77777777" w:rsidR="00B24B04" w:rsidRPr="00D16415" w:rsidRDefault="00B24B04" w:rsidP="00B24B04"/>
        </w:tc>
        <w:tc>
          <w:tcPr>
            <w:tcW w:w="0" w:type="auto"/>
            <w:vMerge/>
          </w:tcPr>
          <w:p w14:paraId="00EC633E" w14:textId="77777777" w:rsidR="00B24B04" w:rsidRPr="00D16415" w:rsidRDefault="00B24B04" w:rsidP="00B24B04"/>
        </w:tc>
        <w:tc>
          <w:tcPr>
            <w:tcW w:w="0" w:type="auto"/>
            <w:vMerge/>
          </w:tcPr>
          <w:p w14:paraId="07A7F620" w14:textId="77777777" w:rsidR="00B24B04" w:rsidRPr="00D16415" w:rsidRDefault="00B24B04" w:rsidP="00B24B04"/>
        </w:tc>
        <w:tc>
          <w:tcPr>
            <w:tcW w:w="0" w:type="auto"/>
          </w:tcPr>
          <w:p w14:paraId="5199F0BB" w14:textId="5C0D8177" w:rsidR="00B24B04" w:rsidRPr="00D16415" w:rsidRDefault="00B24B04" w:rsidP="00B24B04">
            <w:r w:rsidRPr="007505F9">
              <w:t>2023</w:t>
            </w:r>
          </w:p>
        </w:tc>
        <w:tc>
          <w:tcPr>
            <w:tcW w:w="0" w:type="auto"/>
          </w:tcPr>
          <w:p w14:paraId="19B529BD" w14:textId="2985F37F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60EF3C0" w14:textId="051CB12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6AA0084" w14:textId="38C4613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12E293C9" w14:textId="2016CC7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94C329B" w14:textId="058D304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B3E1AB6" w14:textId="77777777" w:rsidR="00B24B04" w:rsidRPr="00D16415" w:rsidRDefault="00B24B04" w:rsidP="00B24B04"/>
        </w:tc>
        <w:tc>
          <w:tcPr>
            <w:tcW w:w="1377" w:type="dxa"/>
            <w:vMerge/>
          </w:tcPr>
          <w:p w14:paraId="389366A6" w14:textId="77777777" w:rsidR="00B24B04" w:rsidRPr="00D16415" w:rsidRDefault="00B24B04" w:rsidP="00B24B04"/>
        </w:tc>
      </w:tr>
      <w:tr w:rsidR="00B24B04" w:rsidRPr="00A20EE0" w14:paraId="705C5491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B9F32F8" w14:textId="77777777" w:rsidR="00B24B04" w:rsidRPr="00D16415" w:rsidRDefault="00B24B04" w:rsidP="00B24B04"/>
        </w:tc>
        <w:tc>
          <w:tcPr>
            <w:tcW w:w="0" w:type="auto"/>
            <w:vMerge/>
          </w:tcPr>
          <w:p w14:paraId="25733CEC" w14:textId="77777777" w:rsidR="00B24B04" w:rsidRPr="00D16415" w:rsidRDefault="00B24B04" w:rsidP="00B24B04"/>
        </w:tc>
        <w:tc>
          <w:tcPr>
            <w:tcW w:w="0" w:type="auto"/>
            <w:vMerge/>
          </w:tcPr>
          <w:p w14:paraId="50F4E1B5" w14:textId="77777777" w:rsidR="00B24B04" w:rsidRPr="00D16415" w:rsidRDefault="00B24B04" w:rsidP="00B24B04"/>
        </w:tc>
        <w:tc>
          <w:tcPr>
            <w:tcW w:w="0" w:type="auto"/>
          </w:tcPr>
          <w:p w14:paraId="5D83AA87" w14:textId="760021B4" w:rsidR="00B24B04" w:rsidRPr="00D16415" w:rsidRDefault="00B24B04" w:rsidP="00B24B04">
            <w:r w:rsidRPr="007505F9">
              <w:t>2024</w:t>
            </w:r>
          </w:p>
        </w:tc>
        <w:tc>
          <w:tcPr>
            <w:tcW w:w="0" w:type="auto"/>
          </w:tcPr>
          <w:p w14:paraId="1F31EBB7" w14:textId="5A4E7A5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92C89D2" w14:textId="45D68E6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CB01BED" w14:textId="5320D8B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2B2C1663" w14:textId="28E291FB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55638BC9" w14:textId="3E3FB4A3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F68438" w14:textId="77777777" w:rsidR="00B24B04" w:rsidRPr="00D16415" w:rsidRDefault="00B24B04" w:rsidP="00B24B04"/>
        </w:tc>
        <w:tc>
          <w:tcPr>
            <w:tcW w:w="1377" w:type="dxa"/>
            <w:vMerge/>
          </w:tcPr>
          <w:p w14:paraId="1A3B4F42" w14:textId="77777777" w:rsidR="00B24B04" w:rsidRPr="00D16415" w:rsidRDefault="00B24B04" w:rsidP="00B24B04"/>
        </w:tc>
      </w:tr>
      <w:tr w:rsidR="00B24B04" w:rsidRPr="00A20EE0" w14:paraId="379270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4DBF390" w14:textId="77777777" w:rsidR="00B24B04" w:rsidRPr="00D16415" w:rsidRDefault="00B24B04" w:rsidP="00B24B04"/>
        </w:tc>
        <w:tc>
          <w:tcPr>
            <w:tcW w:w="0" w:type="auto"/>
            <w:vMerge/>
          </w:tcPr>
          <w:p w14:paraId="151BBD8C" w14:textId="77777777" w:rsidR="00B24B04" w:rsidRPr="00D16415" w:rsidRDefault="00B24B04" w:rsidP="00B24B04"/>
        </w:tc>
        <w:tc>
          <w:tcPr>
            <w:tcW w:w="0" w:type="auto"/>
            <w:vMerge/>
          </w:tcPr>
          <w:p w14:paraId="64435C5A" w14:textId="77777777" w:rsidR="00B24B04" w:rsidRPr="00D16415" w:rsidRDefault="00B24B04" w:rsidP="00B24B04"/>
        </w:tc>
        <w:tc>
          <w:tcPr>
            <w:tcW w:w="0" w:type="auto"/>
          </w:tcPr>
          <w:p w14:paraId="073AE741" w14:textId="15B530D0" w:rsidR="00B24B04" w:rsidRPr="00D16415" w:rsidRDefault="00B24B04" w:rsidP="00B24B04">
            <w:r w:rsidRPr="007505F9">
              <w:t>2025</w:t>
            </w:r>
          </w:p>
        </w:tc>
        <w:tc>
          <w:tcPr>
            <w:tcW w:w="0" w:type="auto"/>
          </w:tcPr>
          <w:p w14:paraId="79C65412" w14:textId="424D86F7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969" w:type="dxa"/>
          </w:tcPr>
          <w:p w14:paraId="48941DDD" w14:textId="1F8B449F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54A93B4" w14:textId="3CD454F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9115A39" w14:textId="2969CE1F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39BF2409" w14:textId="32DE3757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74D63340" w14:textId="77777777" w:rsidR="00B24B04" w:rsidRPr="00D16415" w:rsidRDefault="00B24B04" w:rsidP="00B24B04"/>
        </w:tc>
        <w:tc>
          <w:tcPr>
            <w:tcW w:w="1377" w:type="dxa"/>
            <w:vMerge/>
          </w:tcPr>
          <w:p w14:paraId="5879111D" w14:textId="77777777" w:rsidR="00B24B04" w:rsidRPr="00D16415" w:rsidRDefault="00B24B04" w:rsidP="00B24B04"/>
        </w:tc>
      </w:tr>
      <w:tr w:rsidR="00B24B04" w:rsidRPr="00A20EE0" w14:paraId="3F0831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B9AFF" w14:textId="77777777" w:rsidR="00B24B04" w:rsidRPr="00D16415" w:rsidRDefault="00B24B04" w:rsidP="00B24B04"/>
        </w:tc>
        <w:tc>
          <w:tcPr>
            <w:tcW w:w="0" w:type="auto"/>
            <w:vMerge/>
          </w:tcPr>
          <w:p w14:paraId="67C61B46" w14:textId="77777777" w:rsidR="00B24B04" w:rsidRPr="00D16415" w:rsidRDefault="00B24B04" w:rsidP="00B24B04"/>
        </w:tc>
        <w:tc>
          <w:tcPr>
            <w:tcW w:w="0" w:type="auto"/>
            <w:vMerge/>
          </w:tcPr>
          <w:p w14:paraId="36114930" w14:textId="77777777" w:rsidR="00B24B04" w:rsidRPr="00D16415" w:rsidRDefault="00B24B04" w:rsidP="00B24B04"/>
        </w:tc>
        <w:tc>
          <w:tcPr>
            <w:tcW w:w="0" w:type="auto"/>
          </w:tcPr>
          <w:p w14:paraId="50317A79" w14:textId="6C0DF943" w:rsidR="00B24B04" w:rsidRPr="00D16415" w:rsidRDefault="00B24B04" w:rsidP="00B24B04">
            <w:r w:rsidRPr="007505F9">
              <w:t>2026</w:t>
            </w:r>
          </w:p>
        </w:tc>
        <w:tc>
          <w:tcPr>
            <w:tcW w:w="0" w:type="auto"/>
          </w:tcPr>
          <w:p w14:paraId="15344B1A" w14:textId="25D2040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1231E171" w14:textId="4D0EC62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EA259FC" w14:textId="4AD41D5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5562D949" w14:textId="1F22295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C369CF6" w14:textId="4F159D9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30623B" w14:textId="77777777" w:rsidR="00B24B04" w:rsidRPr="00D16415" w:rsidRDefault="00B24B04" w:rsidP="00B24B04"/>
        </w:tc>
        <w:tc>
          <w:tcPr>
            <w:tcW w:w="1377" w:type="dxa"/>
            <w:vMerge/>
          </w:tcPr>
          <w:p w14:paraId="69355B9B" w14:textId="77777777" w:rsidR="00B24B04" w:rsidRPr="00D16415" w:rsidRDefault="00B24B04" w:rsidP="00B24B04"/>
        </w:tc>
      </w:tr>
      <w:tr w:rsidR="00B24B04" w:rsidRPr="00A20EE0" w14:paraId="521D43C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D3E36EF" w14:textId="77777777" w:rsidR="00B24B04" w:rsidRPr="00D16415" w:rsidRDefault="00B24B04" w:rsidP="00B24B04"/>
        </w:tc>
        <w:tc>
          <w:tcPr>
            <w:tcW w:w="0" w:type="auto"/>
            <w:vMerge/>
          </w:tcPr>
          <w:p w14:paraId="36CE5FAB" w14:textId="77777777" w:rsidR="00B24B04" w:rsidRPr="00D16415" w:rsidRDefault="00B24B04" w:rsidP="00B24B04"/>
        </w:tc>
        <w:tc>
          <w:tcPr>
            <w:tcW w:w="0" w:type="auto"/>
            <w:vMerge/>
          </w:tcPr>
          <w:p w14:paraId="2638EBBA" w14:textId="77777777" w:rsidR="00B24B04" w:rsidRPr="00D16415" w:rsidRDefault="00B24B04" w:rsidP="00B24B04"/>
        </w:tc>
        <w:tc>
          <w:tcPr>
            <w:tcW w:w="0" w:type="auto"/>
          </w:tcPr>
          <w:p w14:paraId="70B818C8" w14:textId="3CB44721" w:rsidR="00B24B04" w:rsidRPr="00D16415" w:rsidRDefault="00B24B04" w:rsidP="00B24B04">
            <w:r w:rsidRPr="007505F9">
              <w:t>2027</w:t>
            </w:r>
          </w:p>
        </w:tc>
        <w:tc>
          <w:tcPr>
            <w:tcW w:w="0" w:type="auto"/>
          </w:tcPr>
          <w:p w14:paraId="619BA52B" w14:textId="2C711E0D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B1C4DD8" w14:textId="4DD08ACD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7E32E88" w14:textId="5469C219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17D1A28" w14:textId="71B2423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7614906" w14:textId="3907F9B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0A3B3284" w14:textId="77777777" w:rsidR="00B24B04" w:rsidRPr="00D16415" w:rsidRDefault="00B24B04" w:rsidP="00B24B04"/>
        </w:tc>
        <w:tc>
          <w:tcPr>
            <w:tcW w:w="1377" w:type="dxa"/>
            <w:vMerge/>
          </w:tcPr>
          <w:p w14:paraId="1C0DA26F" w14:textId="77777777" w:rsidR="00B24B04" w:rsidRPr="00D16415" w:rsidRDefault="00B24B04" w:rsidP="00B24B04"/>
        </w:tc>
      </w:tr>
      <w:tr w:rsidR="00E716F0" w:rsidRPr="00A20EE0" w14:paraId="2ED4B3B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98C1E34" w14:textId="77777777" w:rsidR="00E716F0" w:rsidRPr="00D16415" w:rsidRDefault="00E716F0" w:rsidP="00B24B04"/>
        </w:tc>
        <w:tc>
          <w:tcPr>
            <w:tcW w:w="0" w:type="auto"/>
            <w:vMerge/>
          </w:tcPr>
          <w:p w14:paraId="2F6F638B" w14:textId="77777777" w:rsidR="00E716F0" w:rsidRPr="00D16415" w:rsidRDefault="00E716F0" w:rsidP="00B24B04"/>
        </w:tc>
        <w:tc>
          <w:tcPr>
            <w:tcW w:w="0" w:type="auto"/>
            <w:vMerge/>
          </w:tcPr>
          <w:p w14:paraId="5F4A9D3E" w14:textId="77777777" w:rsidR="00E716F0" w:rsidRPr="00D16415" w:rsidRDefault="00E716F0" w:rsidP="00B24B04"/>
        </w:tc>
        <w:tc>
          <w:tcPr>
            <w:tcW w:w="0" w:type="auto"/>
          </w:tcPr>
          <w:p w14:paraId="4C7F33E1" w14:textId="5B48C08E" w:rsidR="00E716F0" w:rsidRPr="007505F9" w:rsidRDefault="00E716F0" w:rsidP="00B24B04">
            <w:r>
              <w:t>2028</w:t>
            </w:r>
          </w:p>
        </w:tc>
        <w:tc>
          <w:tcPr>
            <w:tcW w:w="0" w:type="auto"/>
          </w:tcPr>
          <w:p w14:paraId="46F62F35" w14:textId="381738E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6D7DD061" w14:textId="1C6E3FAA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24" w:type="dxa"/>
          </w:tcPr>
          <w:p w14:paraId="0EB00810" w14:textId="09847191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14:paraId="1231F3CE" w14:textId="5F6A2C5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162DCD6" w14:textId="77777777" w:rsidR="00E716F0" w:rsidRDefault="00E716F0" w:rsidP="00B24B04"/>
        </w:tc>
        <w:tc>
          <w:tcPr>
            <w:tcW w:w="2534" w:type="dxa"/>
            <w:vMerge/>
          </w:tcPr>
          <w:p w14:paraId="68BEBDA7" w14:textId="77777777" w:rsidR="00E716F0" w:rsidRPr="00D16415" w:rsidRDefault="00E716F0" w:rsidP="00B24B04"/>
        </w:tc>
        <w:tc>
          <w:tcPr>
            <w:tcW w:w="1377" w:type="dxa"/>
            <w:vMerge/>
          </w:tcPr>
          <w:p w14:paraId="787EAD8B" w14:textId="77777777" w:rsidR="00E716F0" w:rsidRPr="00D16415" w:rsidRDefault="00E716F0" w:rsidP="00B24B04"/>
        </w:tc>
      </w:tr>
      <w:tr w:rsidR="00B24B04" w:rsidRPr="00A20EE0" w14:paraId="2716D4C0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6C8ED60B" w14:textId="77777777" w:rsidR="00B24B04" w:rsidRPr="00D16415" w:rsidRDefault="00B24B04" w:rsidP="00B24B04"/>
        </w:tc>
        <w:tc>
          <w:tcPr>
            <w:tcW w:w="0" w:type="auto"/>
            <w:vMerge/>
          </w:tcPr>
          <w:p w14:paraId="3EB64F85" w14:textId="77777777" w:rsidR="00B24B04" w:rsidRPr="00D16415" w:rsidRDefault="00B24B04" w:rsidP="00B24B04"/>
        </w:tc>
        <w:tc>
          <w:tcPr>
            <w:tcW w:w="0" w:type="auto"/>
            <w:vMerge/>
          </w:tcPr>
          <w:p w14:paraId="73156DF7" w14:textId="77777777" w:rsidR="00B24B04" w:rsidRPr="00D16415" w:rsidRDefault="00B24B04" w:rsidP="00B24B04"/>
        </w:tc>
        <w:tc>
          <w:tcPr>
            <w:tcW w:w="0" w:type="auto"/>
          </w:tcPr>
          <w:p w14:paraId="182895F8" w14:textId="2C9ABDFE" w:rsidR="00B24B04" w:rsidRPr="00D16415" w:rsidRDefault="00B24B04" w:rsidP="00B24B04">
            <w:r w:rsidRPr="007505F9">
              <w:t>202</w:t>
            </w:r>
            <w:r w:rsidR="00E716F0">
              <w:t>9</w:t>
            </w:r>
            <w:r w:rsidRPr="007505F9">
              <w:t>-2030</w:t>
            </w:r>
          </w:p>
        </w:tc>
        <w:tc>
          <w:tcPr>
            <w:tcW w:w="0" w:type="auto"/>
          </w:tcPr>
          <w:p w14:paraId="680DFAAC" w14:textId="4F78051E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7B567F6F" w14:textId="07CA5FC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4063B531" w14:textId="79C92F3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C2AF9FB" w14:textId="4FCAA3F9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7C50294" w14:textId="674C86E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4C00ACED" w14:textId="77777777" w:rsidR="00B24B04" w:rsidRPr="00D16415" w:rsidRDefault="00B24B04" w:rsidP="00B24B04"/>
        </w:tc>
        <w:tc>
          <w:tcPr>
            <w:tcW w:w="1377" w:type="dxa"/>
            <w:vMerge/>
          </w:tcPr>
          <w:p w14:paraId="50F6CCAC" w14:textId="77777777" w:rsidR="00B24B04" w:rsidRPr="00D16415" w:rsidRDefault="00B24B04" w:rsidP="00B24B04"/>
        </w:tc>
      </w:tr>
      <w:tr w:rsidR="00B24B04" w:rsidRPr="00A20EE0" w14:paraId="7BA70036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274CE7E" w14:textId="77777777" w:rsidR="00B24B04" w:rsidRPr="00D16415" w:rsidRDefault="00B24B04" w:rsidP="00B24B04"/>
        </w:tc>
        <w:tc>
          <w:tcPr>
            <w:tcW w:w="0" w:type="auto"/>
            <w:vMerge/>
          </w:tcPr>
          <w:p w14:paraId="16229164" w14:textId="77777777" w:rsidR="00B24B04" w:rsidRPr="00D16415" w:rsidRDefault="00B24B04" w:rsidP="00B24B04"/>
        </w:tc>
        <w:tc>
          <w:tcPr>
            <w:tcW w:w="0" w:type="auto"/>
            <w:vMerge/>
          </w:tcPr>
          <w:p w14:paraId="47306618" w14:textId="77777777" w:rsidR="00B24B04" w:rsidRPr="00D16415" w:rsidRDefault="00B24B04" w:rsidP="00B24B04"/>
        </w:tc>
        <w:tc>
          <w:tcPr>
            <w:tcW w:w="0" w:type="auto"/>
          </w:tcPr>
          <w:p w14:paraId="26C98C79" w14:textId="3F3B1289" w:rsidR="00B24B04" w:rsidRPr="00D16415" w:rsidRDefault="00B24B04" w:rsidP="00B24B04">
            <w:r w:rsidRPr="007505F9">
              <w:t>2019-2030</w:t>
            </w:r>
          </w:p>
        </w:tc>
        <w:tc>
          <w:tcPr>
            <w:tcW w:w="0" w:type="auto"/>
          </w:tcPr>
          <w:p w14:paraId="1D1ECB10" w14:textId="0A60AF9C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45,0</w:t>
            </w:r>
          </w:p>
        </w:tc>
        <w:tc>
          <w:tcPr>
            <w:tcW w:w="969" w:type="dxa"/>
          </w:tcPr>
          <w:p w14:paraId="4160D4C4" w14:textId="19B1B8B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3ACF46A2" w14:textId="52082297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CD5901D" w14:textId="31133E03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68068B83" w14:textId="122832F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5E231EC4" w14:textId="77777777" w:rsidR="00B24B04" w:rsidRPr="00D16415" w:rsidRDefault="00B24B04" w:rsidP="00B24B04"/>
        </w:tc>
        <w:tc>
          <w:tcPr>
            <w:tcW w:w="1377" w:type="dxa"/>
            <w:vMerge/>
          </w:tcPr>
          <w:p w14:paraId="046040EA" w14:textId="77777777" w:rsidR="00B24B04" w:rsidRPr="00D16415" w:rsidRDefault="00B24B04" w:rsidP="00B24B04"/>
        </w:tc>
      </w:tr>
      <w:tr w:rsidR="00756F07" w:rsidRPr="00A20EE0" w14:paraId="06BEEBF3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776" w:type="dxa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776" w:type="dxa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776" w:type="dxa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776" w:type="dxa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776" w:type="dxa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0AE564AF" w14:textId="5948ADA5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1D543583" w14:textId="3E93AFF8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5985EC" w14:textId="4608FCC3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vMerge w:val="restart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30B53678" w14:textId="79286F23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969" w:type="dxa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B1B086E" w14:textId="0241ABD6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776" w:type="dxa"/>
            <w:vMerge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AFB24B8" w14:textId="284172CD" w:rsidR="00580FFA" w:rsidRPr="00A20EE0" w:rsidRDefault="009816B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5EBF">
              <w:rPr>
                <w:sz w:val="22"/>
                <w:szCs w:val="22"/>
              </w:rPr>
              <w:t>25,9</w:t>
            </w:r>
          </w:p>
        </w:tc>
        <w:tc>
          <w:tcPr>
            <w:tcW w:w="969" w:type="dxa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0238F2C" w14:textId="66F2769C" w:rsidR="00580FFA" w:rsidRPr="00A20EE0" w:rsidRDefault="009816BA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5EBF">
              <w:rPr>
                <w:sz w:val="22"/>
                <w:szCs w:val="22"/>
              </w:rPr>
              <w:t>25,9</w:t>
            </w:r>
          </w:p>
        </w:tc>
        <w:tc>
          <w:tcPr>
            <w:tcW w:w="776" w:type="dxa"/>
          </w:tcPr>
          <w:p w14:paraId="5F38583C" w14:textId="52FB00E0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81797D" w:rsidRPr="00A20EE0" w14:paraId="669D74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5C1B783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A9F635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570C06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750192" w14:textId="1EAB6A03" w:rsidR="0081797D" w:rsidRDefault="0081797D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BCA0B24" w14:textId="76488F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69" w:type="dxa"/>
          </w:tcPr>
          <w:p w14:paraId="711A3A65" w14:textId="237D1AD5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63F1820" w14:textId="764D1AB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8D389A" w14:textId="4A2751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776" w:type="dxa"/>
          </w:tcPr>
          <w:p w14:paraId="7DC12F87" w14:textId="025D7ED9" w:rsidR="0081797D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494819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5FE33D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</w:tr>
      <w:tr w:rsidR="00E941B0" w:rsidRPr="00A20EE0" w14:paraId="7748154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0A5FFC6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521F53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88AF88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C2E254" w14:textId="23905D4A" w:rsidR="00E941B0" w:rsidRDefault="00E941B0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57175E6" w14:textId="357FBE61" w:rsidR="00E941B0" w:rsidRDefault="00FB1991" w:rsidP="00FB1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12,5 </w:t>
            </w:r>
          </w:p>
        </w:tc>
        <w:tc>
          <w:tcPr>
            <w:tcW w:w="969" w:type="dxa"/>
          </w:tcPr>
          <w:p w14:paraId="7CC4DA08" w14:textId="38396FE2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6ED712D" w14:textId="25A4A9E4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E1B8005" w14:textId="262AB02B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5</w:t>
            </w:r>
          </w:p>
        </w:tc>
        <w:tc>
          <w:tcPr>
            <w:tcW w:w="776" w:type="dxa"/>
          </w:tcPr>
          <w:p w14:paraId="000B3442" w14:textId="77777777" w:rsidR="00E941B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8E085F1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87F50B5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66D66A" w14:textId="6015F293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4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93C6344" w14:textId="78081C4C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969" w:type="dxa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7BA8E3" w14:textId="5D0AC3AA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776" w:type="dxa"/>
          </w:tcPr>
          <w:p w14:paraId="360AE2B5" w14:textId="57D80CC5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040CD9A" w14:textId="43CA3199" w:rsidR="006377FF" w:rsidRPr="00A20EE0" w:rsidRDefault="00D528F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7F26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2,3</w:t>
            </w:r>
          </w:p>
        </w:tc>
        <w:tc>
          <w:tcPr>
            <w:tcW w:w="969" w:type="dxa"/>
            <w:hideMark/>
          </w:tcPr>
          <w:p w14:paraId="111C7147" w14:textId="4B5908CE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135" w:type="dxa"/>
            <w:hideMark/>
          </w:tcPr>
          <w:p w14:paraId="287C8E63" w14:textId="52AE3D46" w:rsidR="006377FF" w:rsidRPr="00A20EE0" w:rsidRDefault="00D528F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</w:t>
            </w:r>
            <w:r w:rsidR="007F26B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4,5</w:t>
            </w:r>
          </w:p>
        </w:tc>
        <w:tc>
          <w:tcPr>
            <w:tcW w:w="776" w:type="dxa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 xml:space="preserve"> Количество объектов недвижимого </w:t>
            </w:r>
            <w:r w:rsidRPr="00A20EE0">
              <w:rPr>
                <w:sz w:val="22"/>
                <w:szCs w:val="22"/>
              </w:rPr>
              <w:lastRenderedPageBreak/>
              <w:t>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913</w:t>
            </w:r>
          </w:p>
        </w:tc>
      </w:tr>
      <w:tr w:rsidR="002C1A4B" w:rsidRPr="00A20EE0" w14:paraId="4BD251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776" w:type="dxa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776" w:type="dxa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776" w:type="dxa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8D81D4C" w14:textId="011973A3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4B1109" w14:textId="7D5B64F1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776" w:type="dxa"/>
            <w:vMerge w:val="restart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6AA6CD9" w14:textId="46BA41DD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CC70CB2" w14:textId="337B8D2C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46195A"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Merge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86E1C6D" w14:textId="28E534D9" w:rsidR="002C1A4B" w:rsidRPr="00A20EE0" w:rsidRDefault="00CD11D1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B1F"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F41ED27" w14:textId="564ED243" w:rsidR="002C1A4B" w:rsidRPr="00A20EE0" w:rsidRDefault="00CD11D1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B1F"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F33F3FF" w14:textId="74026E16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81797D" w:rsidRPr="00A20EE0" w14:paraId="704A40B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FA285E7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7EC7F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8AE75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89B50B" w14:textId="5FFD0530" w:rsidR="0081797D" w:rsidRDefault="0081797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CF3281D" w14:textId="7086817B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7568E17" w14:textId="66D8F977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95F2FA" w14:textId="1F49DE75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9974CDE" w14:textId="587B7792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C6CB7CB" w14:textId="1C464199" w:rsidR="0081797D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1D3A3BE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3D5DF3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</w:tr>
      <w:tr w:rsidR="00E35EED" w:rsidRPr="00A20EE0" w14:paraId="7E3F0E0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D976228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9D8853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83B24B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5BAE6F" w14:textId="4F7C444B" w:rsidR="00E35EED" w:rsidRDefault="00E35EE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83F7ADD" w14:textId="0839CCAB" w:rsidR="00E35EED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16596660" w14:textId="102B0861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B93CEC" w14:textId="3DAE4CF2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6337F3" w14:textId="06FEA343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306635D4" w14:textId="77777777" w:rsidR="00E35EED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2BC39B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5FBF6FD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33717" w14:textId="6878C2BD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35E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954B04" w14:textId="7F463C18" w:rsidR="002C1A4B" w:rsidRPr="00A20EE0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D20A9EB" w14:textId="30E3F1AB" w:rsidR="002C1A4B" w:rsidRPr="00A20EE0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691B16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49237FCD" w14:textId="4E4F4AF2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DEAFF37" w14:textId="2365653F" w:rsidR="002C1A4B" w:rsidRPr="00A20EE0" w:rsidRDefault="00691B16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9468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5,3</w:t>
            </w:r>
          </w:p>
        </w:tc>
        <w:tc>
          <w:tcPr>
            <w:tcW w:w="969" w:type="dxa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08270950" w14:textId="3EEFC855" w:rsidR="002C1A4B" w:rsidRPr="00A20EE0" w:rsidRDefault="005A693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9468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,5</w:t>
            </w:r>
          </w:p>
        </w:tc>
        <w:tc>
          <w:tcPr>
            <w:tcW w:w="776" w:type="dxa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3D1A8D" w:rsidRPr="00A20EE0" w14:paraId="5873EC5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776" w:type="dxa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776" w:type="dxa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C363D41" w14:textId="7C61152F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28D787" w14:textId="5E862D74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776" w:type="dxa"/>
            <w:vMerge w:val="restart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20E39AA" w14:textId="6C008FC3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E038A0" w14:textId="600F3442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776" w:type="dxa"/>
            <w:vMerge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058A1B5" w14:textId="55AA9542" w:rsidR="00EA3914" w:rsidRPr="00A20EE0" w:rsidRDefault="00CD11D1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7A"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E3A9444" w14:textId="7C2940DF" w:rsidR="00EA3914" w:rsidRPr="00A20EE0" w:rsidRDefault="00CD11D1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067A"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4856B511" w14:textId="678D4148" w:rsidR="00EA3914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81797D" w:rsidRPr="00A20EE0" w14:paraId="2973117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68151E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EFE94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9457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19B313" w14:textId="3394A65A" w:rsidR="0081797D" w:rsidRDefault="0081797D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3F7D47D" w14:textId="1A6B7A43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59FB186" w14:textId="0E2B703B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A6A5405" w14:textId="113BDE79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2624B4" w14:textId="11547D2F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7E5ABB8B" w14:textId="310E61E4" w:rsidR="0081797D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9D9BF80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1948304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</w:tr>
      <w:tr w:rsidR="002F4F96" w:rsidRPr="00A20EE0" w14:paraId="47B77D0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38C8B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78808D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E86F1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9FB2E" w14:textId="2F4426EF" w:rsidR="002F4F96" w:rsidRDefault="002F4F96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125CDEF" w14:textId="5815877C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725A0278" w14:textId="21F087ED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1DA73A" w14:textId="3FA7E853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A50E0C" w14:textId="3EC8773F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4518C21F" w14:textId="77777777" w:rsidR="002F4F96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1DBEEFC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6C1D93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D15F90" w14:textId="7A9D2F11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E4C005C" w14:textId="4DB4C976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BAE265" w14:textId="1A497B77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776" w:type="dxa"/>
          </w:tcPr>
          <w:p w14:paraId="5A8C1255" w14:textId="0FCE2F8A" w:rsidR="00DC6D54" w:rsidRPr="00A20EE0" w:rsidRDefault="000E7BA5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EC4AD2">
        <w:trPr>
          <w:trHeight w:val="3902"/>
          <w:jc w:val="center"/>
        </w:trPr>
        <w:tc>
          <w:tcPr>
            <w:tcW w:w="0" w:type="auto"/>
            <w:vMerge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4D28650" w14:textId="5778D104" w:rsidR="00A46102" w:rsidRPr="00A20EE0" w:rsidRDefault="00095685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582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5,3</w:t>
            </w:r>
          </w:p>
        </w:tc>
        <w:tc>
          <w:tcPr>
            <w:tcW w:w="969" w:type="dxa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3971808A" w14:textId="4199DC5A" w:rsidR="00A46102" w:rsidRPr="00A20EE0" w:rsidRDefault="00095685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5821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,5</w:t>
            </w:r>
          </w:p>
        </w:tc>
        <w:tc>
          <w:tcPr>
            <w:tcW w:w="776" w:type="dxa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земельных участков, в отношении которых, проведены кадастровые работы по их формированию, и </w:t>
            </w:r>
            <w:r w:rsidRPr="00A20EE0">
              <w:rPr>
                <w:sz w:val="22"/>
                <w:szCs w:val="22"/>
              </w:rPr>
              <w:lastRenderedPageBreak/>
              <w:t>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 xml:space="preserve">34 </w:t>
            </w:r>
          </w:p>
        </w:tc>
      </w:tr>
      <w:tr w:rsidR="00D725B6" w:rsidRPr="00A20EE0" w14:paraId="15BC1A0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776" w:type="dxa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FDB10BB" w14:textId="123A7CE5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721DB889" w14:textId="15A010A7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2D1229E" w14:textId="71FE8519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162629AC" w14:textId="6453E99C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BB080ED" w14:textId="6C94FF2B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362B0283" w14:textId="77777777" w:rsidR="00D725B6" w:rsidRDefault="00D725B6" w:rsidP="00D725B6">
            <w:pPr>
              <w:rPr>
                <w:sz w:val="22"/>
                <w:szCs w:val="22"/>
              </w:rPr>
            </w:pPr>
          </w:p>
          <w:p w14:paraId="2D4ED77F" w14:textId="6DC2E140" w:rsidR="00846AA6" w:rsidRPr="00A20EE0" w:rsidRDefault="00846AA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846AA6" w:rsidRPr="00A20EE0" w14:paraId="738E3A9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0058B38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BAC2BB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D3C2D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8A65B0" w14:textId="16700E5D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E6BD486" w14:textId="029C3C9E" w:rsidR="00846AA6" w:rsidRPr="00A20EE0" w:rsidRDefault="00DD70C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969" w:type="dxa"/>
          </w:tcPr>
          <w:p w14:paraId="49C4EC60" w14:textId="330A8838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2ACF498" w14:textId="36189A0C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303D43" w14:textId="32B7B15D" w:rsidR="00846AA6" w:rsidRPr="00A20EE0" w:rsidRDefault="00DD70C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776" w:type="dxa"/>
            <w:vMerge/>
          </w:tcPr>
          <w:p w14:paraId="35AB2F92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4CD407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6EB7CE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46CE29" w14:textId="1E73FBAD" w:rsidR="00D725B6" w:rsidRDefault="00846AA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7B5FBA0E" w14:textId="0CD35BF9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2271B003" w14:textId="79EDDB5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7A1F8E" w14:textId="60DFFB8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197AD4" w14:textId="718A3541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2F4F96" w:rsidRPr="00A20EE0" w14:paraId="1BFE76C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2744DD6B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F2C9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8F353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FA3377" w14:textId="48E5F74B" w:rsidR="002F4F96" w:rsidRDefault="002F4F9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E950896" w14:textId="2C5C21B3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67750B7" w14:textId="161B831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60375F" w14:textId="5AA9A8D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8392EDF" w14:textId="04C86B7F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4C8087D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8FA7755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C0BC24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D29F97" w14:textId="53D69FA5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414BEE" w14:textId="5406BEFA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E00069B" w14:textId="5D11370F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E929F4" w14:textId="4EAD4FCF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969" w:type="dxa"/>
          </w:tcPr>
          <w:p w14:paraId="5AFB4118" w14:textId="4BE8E383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C95871" w14:textId="3E9C4BFA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776" w:type="dxa"/>
            <w:vMerge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9F3A153" w14:textId="4A62963A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4280C9FD" w14:textId="1997E662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85CDBEE" w14:textId="05D37C84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30BA3475" w14:textId="51CF7E8A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3A1E56" w14:textId="600667DC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035A76A6" w14:textId="77777777" w:rsidR="00846AA6" w:rsidRDefault="00846AA6" w:rsidP="005065C2">
            <w:pPr>
              <w:rPr>
                <w:sz w:val="22"/>
                <w:szCs w:val="22"/>
              </w:rPr>
            </w:pPr>
          </w:p>
          <w:p w14:paraId="10AA8D0E" w14:textId="1D9BF6DE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846AA6" w:rsidRPr="00A20EE0" w14:paraId="3A166FE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8D57215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864893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9B0B0A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35E17" w14:textId="64DE419F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C3D8214" w14:textId="3CCFA085" w:rsidR="00846AA6" w:rsidRPr="00A20EE0" w:rsidRDefault="00300C78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969" w:type="dxa"/>
          </w:tcPr>
          <w:p w14:paraId="6EB41E7E" w14:textId="33D602C3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F02B0D4" w14:textId="3434B4A1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5465B9A" w14:textId="2B9A9C6E" w:rsidR="00846AA6" w:rsidRPr="00A20EE0" w:rsidRDefault="00300C78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776" w:type="dxa"/>
            <w:vMerge/>
          </w:tcPr>
          <w:p w14:paraId="273511B1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9F478C3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2C992EC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DE3E4" w14:textId="7C97551F" w:rsidR="005065C2" w:rsidRDefault="00846AA6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3FC43C5" w14:textId="3BE60138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3FC0C145" w14:textId="1A99AE42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0C352B3" w14:textId="0EDAF4BE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4886AD" w14:textId="3DA2662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E418AE" w:rsidRPr="00A20EE0" w14:paraId="32AADF6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ADED7FF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11527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475D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78B8AE" w14:textId="0D3E17EF" w:rsidR="00E418AE" w:rsidRDefault="00E418AE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951B877" w14:textId="70D91492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F1E6B20" w14:textId="75D5910A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D005F72" w14:textId="201FC8A6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25A9ACA" w14:textId="438FDB33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8F1135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37F05C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0CBC90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D76BC" w14:textId="134AF2D3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18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D70E8EE" w14:textId="1675371D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8A1557" w14:textId="21E09DE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12108B" w14:textId="50ECB0D4" w:rsidR="00734491" w:rsidRPr="00A20EE0" w:rsidRDefault="00300C78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969" w:type="dxa"/>
          </w:tcPr>
          <w:p w14:paraId="3E117CFD" w14:textId="1E796070" w:rsidR="00734491" w:rsidRPr="00A20EE0" w:rsidRDefault="00F9771D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B0CCA5E" w14:textId="171E95B2" w:rsidR="00734491" w:rsidRPr="00A20EE0" w:rsidRDefault="00300C78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776" w:type="dxa"/>
            <w:vMerge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5550013" w14:textId="55A64ED7" w:rsidR="002A3D7E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490960C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8ABFEA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16BA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BC5C1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6619C" w14:textId="29DB8142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7B636E" w14:textId="3BB971BB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3A250EC" w14:textId="27E61DB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073F07" w14:textId="158CA255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209F2D2" w14:textId="4760A436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2B51EC2" w14:textId="682B6180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969C25B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51FAA5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776715" w:rsidRPr="00A20EE0" w14:paraId="47425CC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B71AF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B533F9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97926D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D93791" w14:textId="29AEC11F" w:rsidR="00776715" w:rsidRDefault="0077671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F357299" w14:textId="45B6BA80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079FE8C" w14:textId="29ECDEEE" w:rsidR="00776715" w:rsidRDefault="00300C7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2705B8" w14:textId="0A48D31C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B133AE8" w14:textId="6065BD84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BC7D908" w14:textId="77777777" w:rsidR="00776715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CDDE066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6F67063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2CE6A" w14:textId="41EDBD2F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776715">
              <w:rPr>
                <w:sz w:val="22"/>
                <w:szCs w:val="22"/>
              </w:rPr>
              <w:t>9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B614951" w14:textId="63484BB5" w:rsidR="00A86E22" w:rsidRPr="00A20EE0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0DF6A418" w14:textId="0F7C6901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3F170E4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6D471D" w14:textId="420D360E" w:rsidR="00CC70B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294CF70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C9B6657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B1D726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97817C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4F19C1" w14:textId="0585FCEB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19C0BA9" w14:textId="1815D98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A780053" w14:textId="0988DEC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B15741" w14:textId="67DA335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6D3B85" w14:textId="08A2540E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912E2A" w14:textId="0FDF829E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4DAB9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67C066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0006E9" w:rsidRPr="00A20EE0" w14:paraId="30DDADB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7F6340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0F7D84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4F2709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998EA9" w14:textId="2E4E7F30" w:rsidR="000006E9" w:rsidRDefault="000006E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2302D61E" w14:textId="10CEBE9C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D05E1" w14:textId="0E2C5F29" w:rsidR="000006E9" w:rsidRDefault="00EC2C2B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375F6E" w14:textId="5BE3587F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754DEDF" w14:textId="72FF3693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DF6D7AA" w14:textId="77777777" w:rsidR="000006E9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1BC9FFB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C52002E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05C8C" w14:textId="79806151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0006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D721D5D" w14:textId="0CA29E79" w:rsidR="00A86E22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4DC6F75" w14:textId="2BC5FC3D" w:rsidR="00C64E8F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155AAAD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C9B704C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2FD8C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9BCA2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A6B958" w14:textId="7E82CEC8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E213EE2" w14:textId="3803ACF5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C763CBF" w14:textId="7344BD74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F051A4A" w14:textId="71CADEC0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CE7DDA" w14:textId="5B48F88B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9BEB623" w14:textId="656A7A1D" w:rsidR="0096078C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5E416B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F009B8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07EFC" w:rsidRPr="00273EBC" w14:paraId="26381EA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815BCF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9ABEABD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594D00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BA18A" w14:textId="5161985D" w:rsidR="00A07EFC" w:rsidRDefault="00A07EF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1A0E8DF" w14:textId="4DFAD435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12A6A1" w14:textId="36B7FE0F" w:rsidR="00A07EFC" w:rsidRDefault="00A1369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8F2C61" w14:textId="0B71279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A6606D" w14:textId="3B7B3A5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CE119C" w14:textId="77777777" w:rsidR="00A07EF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B86699C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E8E5AA4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7E9026" w14:textId="4AC46F52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A07EFC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06CC6F6" w14:textId="0B46D5EF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819BE4F" w14:textId="3789FAA8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A6A89B" w14:textId="4361C7C9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9EF5DB" w14:textId="193A522C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F4AD190" w14:textId="40DB8F17" w:rsidR="00A86E22" w:rsidRPr="00E61328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FC6111A" w14:textId="2664D031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776" w:type="dxa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AD4322E" w14:textId="73BDE41E" w:rsidR="00C64E8F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37BB0CF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8A95ED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A68336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4677E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2FB13" w14:textId="6004216D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96711D9" w14:textId="16B39522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2474BF" w14:textId="5C7563DA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9F7EBA" w14:textId="09BAC6E8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CDA060" w14:textId="5D41F8EC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8E77FD" w14:textId="56E548E9" w:rsidR="0096078C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39DFB1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EB603C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702A23" w:rsidRPr="00273EBC" w14:paraId="34DA97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CE5D13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79838F8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E63F3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D43A8" w14:textId="6B259ED9" w:rsidR="00702A23" w:rsidRDefault="00702A2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87970D3" w14:textId="7E011EE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5EA44F8" w14:textId="253D188C" w:rsidR="00702A23" w:rsidRDefault="00426A5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648A4D" w14:textId="23BA014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471A8C41" w14:textId="1B06D387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083831C" w14:textId="77777777" w:rsidR="00702A23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049BFC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84F4A1A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C3F0D" w14:textId="024883AE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702A23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5F1F8FD" w14:textId="352AEFC8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3A3DC8F" w14:textId="3C0037EF" w:rsidR="00215209" w:rsidRPr="00E61328" w:rsidRDefault="00CF774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761,5</w:t>
            </w:r>
          </w:p>
        </w:tc>
        <w:tc>
          <w:tcPr>
            <w:tcW w:w="969" w:type="dxa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E60AFC" w14:textId="5B27BE82" w:rsidR="00215209" w:rsidRPr="00E61328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776" w:type="dxa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</w:t>
            </w:r>
            <w:r w:rsidRPr="00273EBC">
              <w:rPr>
                <w:sz w:val="22"/>
                <w:szCs w:val="22"/>
              </w:rPr>
              <w:lastRenderedPageBreak/>
              <w:t>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6AB00FA" w14:textId="5F566E3F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</w:t>
            </w:r>
            <w:r w:rsidRPr="00EC26CB">
              <w:rPr>
                <w:sz w:val="22"/>
                <w:szCs w:val="22"/>
              </w:rPr>
              <w:lastRenderedPageBreak/>
              <w:t xml:space="preserve">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776" w:type="dxa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EC4AD2">
        <w:trPr>
          <w:trHeight w:val="307"/>
          <w:jc w:val="center"/>
        </w:trPr>
        <w:tc>
          <w:tcPr>
            <w:tcW w:w="0" w:type="auto"/>
            <w:vMerge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DB99117" w14:textId="4B3D9D07" w:rsidR="00D06DEE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B95634" w:rsidRPr="00273EBC" w14:paraId="559B1F5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410191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E616E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09947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1F01F" w14:textId="195EC995" w:rsidR="00B95634" w:rsidRDefault="00B95634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0B5D35E" w14:textId="4DBB618C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A7A8B9A" w14:textId="433C3436" w:rsidR="00B95634" w:rsidRDefault="00B9563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A4A4D3D" w14:textId="7CEB37D0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820323" w14:textId="2E4347CD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9BF37B8" w14:textId="15BDF96D" w:rsidR="00B95634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7C97E2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7F9CF86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62A1A03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C3A406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784E3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5EBF7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E35C4B" w14:textId="745FCD05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D5887F5" w14:textId="2A015A3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8648C43" w14:textId="277D3383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659A0A" w14:textId="6F7D5D09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28D35836" w14:textId="7AFA0CC5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EEBDCA5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7C754A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6AC7F6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76EF3D" w14:textId="062E85C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BF343D" w14:textId="341682F2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8010A03" w14:textId="77C90A46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A62A00" w14:textId="2C5F3D2D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14:paraId="214CD2A9" w14:textId="4772EC71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</w:t>
            </w:r>
            <w:r w:rsidR="00D659AC">
              <w:rPr>
                <w:sz w:val="22"/>
                <w:szCs w:val="22"/>
              </w:rPr>
              <w:t>8</w:t>
            </w:r>
            <w:r w:rsidRPr="006F0E2E">
              <w:rPr>
                <w:sz w:val="22"/>
                <w:szCs w:val="22"/>
              </w:rPr>
              <w:t xml:space="preserve"> годах</w:t>
            </w:r>
          </w:p>
        </w:tc>
        <w:tc>
          <w:tcPr>
            <w:tcW w:w="0" w:type="auto"/>
            <w:vMerge w:val="restart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</w:tcPr>
          <w:p w14:paraId="4F2013AB" w14:textId="2BD59554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r w:rsidR="005120EA" w:rsidRPr="00EC26CB">
              <w:rPr>
                <w:sz w:val="22"/>
                <w:szCs w:val="22"/>
              </w:rPr>
              <w:t xml:space="preserve">площадь </w:t>
            </w:r>
            <w:r w:rsidR="005120E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</w:t>
            </w:r>
            <w:r w:rsidR="001F77ED">
              <w:rPr>
                <w:sz w:val="22"/>
                <w:szCs w:val="22"/>
              </w:rPr>
              <w:t xml:space="preserve"> м</w:t>
            </w:r>
            <w:r w:rsidRPr="00EC26CB">
              <w:rPr>
                <w:sz w:val="22"/>
                <w:szCs w:val="22"/>
              </w:rPr>
              <w:t>)</w:t>
            </w:r>
          </w:p>
          <w:p w14:paraId="29ED0851" w14:textId="77777777" w:rsidR="00416AEF" w:rsidRDefault="00416AEF" w:rsidP="00416AEF">
            <w:pPr>
              <w:rPr>
                <w:sz w:val="22"/>
                <w:szCs w:val="22"/>
              </w:rPr>
            </w:pPr>
          </w:p>
          <w:p w14:paraId="5DDF8BC7" w14:textId="77777777" w:rsidR="00416AEF" w:rsidRPr="00416AEF" w:rsidRDefault="00416AEF" w:rsidP="00416AE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135" w:type="dxa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776" w:type="dxa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EC4AD2">
        <w:trPr>
          <w:trHeight w:val="111"/>
          <w:jc w:val="center"/>
        </w:trPr>
        <w:tc>
          <w:tcPr>
            <w:tcW w:w="0" w:type="auto"/>
            <w:vMerge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C6D605D" w14:textId="5EAA482B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273EBC" w14:paraId="3E3A773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4D089E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50634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C5D8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BE43" w14:textId="189ECC5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33BEF5A" w14:textId="345A51C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D5A0F76" w14:textId="417B7137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0FEB72" w14:textId="3D50C474" w:rsidR="00D54753" w:rsidRDefault="00D54753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4C8737E" w14:textId="563966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9038502" w14:textId="459F73AF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128E9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DF43FA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44CA114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5C8FD7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B1E1E7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3442EB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80FB6" w14:textId="043D03EE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77F6088" w14:textId="703C44F0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7CA709B6" w14:textId="0D3943DD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F2C7B49" w14:textId="5EC145B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58827636" w14:textId="158089CA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FFDD587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7F562B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D851E1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6EBCEB" w14:textId="441C7EF7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2FD8B68" w14:textId="1125E727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1A8EFE0E" w14:textId="4B57E803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 w:rsidRPr="005120EA"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AF4C4B" w14:textId="0F5AD779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hideMark/>
          </w:tcPr>
          <w:p w14:paraId="7FF631A5" w14:textId="04140EE9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r w:rsidR="00DA79DE" w:rsidRPr="00273EBC">
              <w:rPr>
                <w:sz w:val="22"/>
                <w:szCs w:val="22"/>
              </w:rPr>
              <w:t>также</w:t>
            </w:r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F089F0E" w14:textId="76219031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21EA102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811DB69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1B4043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7CFA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9532EF" w14:textId="7A2DD12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CFDE54" w14:textId="02C86CD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C912A36" w14:textId="4C1E5B2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0D3075" w14:textId="7BB00A8D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08E659" w14:textId="3174D709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979C91D" w14:textId="00A59D84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0251CC6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CDBD75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937F9F" w14:paraId="195117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3D843EC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B27819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BB615DF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71EE18" w14:textId="5D6AD68B" w:rsidR="00416AEF" w:rsidRPr="00E022C3" w:rsidRDefault="00416AEF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</w:tcPr>
          <w:p w14:paraId="64C7DFA4" w14:textId="0C56CFDA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2DB7702" w14:textId="058EFF23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717F2A" w14:textId="31B0D8B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5283643" w14:textId="74BEE11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2B6978A" w14:textId="77777777" w:rsidR="00416AE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1E02B87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F29BD4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E9E846" w14:textId="5C5E497F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D06E75" w14:textId="6C989237" w:rsidR="00E022C3" w:rsidRPr="00E61328" w:rsidRDefault="00406A7E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21210B" w14:textId="5BA8FF0A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0FD7976" w14:textId="2AD7459B" w:rsidR="007B21C8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729953C" w14:textId="7F6A93B0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4EF1D2" w14:textId="1F520CE3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C9FC2A8" w14:textId="342E29D7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C784E6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4E3097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F0124C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FABA2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58F57" w14:textId="08C294B0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2718D685" w14:textId="13298174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EEA84F4" w14:textId="1AEAE09C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5FB8047" w14:textId="08ABD607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74CC2F" w14:textId="34CDAB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7C9D6E1" w14:textId="6A07E4A9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5454B3C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63F9F0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A945E3" w:rsidRPr="00937F9F" w14:paraId="74A4CCE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4FE2640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0E1E7F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B4BF49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B227F" w14:textId="69E5E8D0" w:rsidR="00A945E3" w:rsidRPr="005B3F22" w:rsidRDefault="00A945E3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A0726D8" w14:textId="78E99FFD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F6A1BF7" w14:textId="54D47ECE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4BF90FE" w14:textId="5006404F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42A5E4D" w14:textId="6BED9F08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8709DE5" w14:textId="77777777" w:rsidR="00A945E3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3661FA7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FD90BC1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17E6D" w14:textId="6FD20CCE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A945E3">
              <w:rPr>
                <w:sz w:val="22"/>
                <w:szCs w:val="22"/>
              </w:rPr>
              <w:t>9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A7F9ACB" w14:textId="4BDC1324" w:rsidR="005B3F22" w:rsidRPr="00E61328" w:rsidRDefault="00406A7E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7AE1BA7" w14:textId="54D72D8F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375F57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75AB9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43700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2CB5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2E4408" w14:textId="5DC6C517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EF4967D" w14:textId="66A2E43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83DFA00" w14:textId="7320BF4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CAC9B81" w14:textId="2E44C30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4D684F9" w14:textId="1EE2554B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4B80785" w14:textId="5DFBACDA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305429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BD8B3C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395979" w:rsidRPr="00937F9F" w14:paraId="2A6130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5B009CE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74CBD9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BD1D86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22616A" w14:textId="26E4A508" w:rsidR="00395979" w:rsidRPr="0019610E" w:rsidRDefault="00395979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0000123" w14:textId="4496BE57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B388F8D" w14:textId="672A93FA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3E80D62" w14:textId="364A4580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8563780" w14:textId="097CF7BD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E9C0D9A" w14:textId="77777777" w:rsidR="00395979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3C2C090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621235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667F9" w14:textId="7648A6BB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395979">
              <w:rPr>
                <w:sz w:val="22"/>
                <w:szCs w:val="22"/>
              </w:rPr>
              <w:t>9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AEA293B" w14:textId="1B23023C" w:rsidR="0019610E" w:rsidRPr="00E61328" w:rsidRDefault="00406A7E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EC4AD2">
        <w:trPr>
          <w:trHeight w:val="234"/>
          <w:jc w:val="center"/>
        </w:trPr>
        <w:tc>
          <w:tcPr>
            <w:tcW w:w="0" w:type="auto"/>
            <w:vMerge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0EEF" w14:textId="77777777" w:rsidR="00BF6888" w:rsidRDefault="00BF6888" w:rsidP="00434580">
      <w:r>
        <w:separator/>
      </w:r>
    </w:p>
  </w:endnote>
  <w:endnote w:type="continuationSeparator" w:id="0">
    <w:p w14:paraId="5FC42145" w14:textId="77777777" w:rsidR="00BF6888" w:rsidRDefault="00BF6888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9705" w14:textId="77777777" w:rsidR="00BF6888" w:rsidRDefault="00BF6888" w:rsidP="00434580">
      <w:r>
        <w:separator/>
      </w:r>
    </w:p>
  </w:footnote>
  <w:footnote w:type="continuationSeparator" w:id="0">
    <w:p w14:paraId="3093183F" w14:textId="77777777" w:rsidR="00BF6888" w:rsidRDefault="00BF6888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285409">
    <w:abstractNumId w:val="4"/>
  </w:num>
  <w:num w:numId="2" w16cid:durableId="1380402838">
    <w:abstractNumId w:val="3"/>
  </w:num>
  <w:num w:numId="3" w16cid:durableId="70391200">
    <w:abstractNumId w:val="1"/>
  </w:num>
  <w:num w:numId="4" w16cid:durableId="197665801">
    <w:abstractNumId w:val="6"/>
  </w:num>
  <w:num w:numId="5" w16cid:durableId="1217547953">
    <w:abstractNumId w:val="2"/>
  </w:num>
  <w:num w:numId="6" w16cid:durableId="628710729">
    <w:abstractNumId w:val="7"/>
  </w:num>
  <w:num w:numId="7" w16cid:durableId="1391686180">
    <w:abstractNumId w:val="0"/>
  </w:num>
  <w:num w:numId="8" w16cid:durableId="2089647995">
    <w:abstractNumId w:val="8"/>
  </w:num>
  <w:num w:numId="9" w16cid:durableId="952789437">
    <w:abstractNumId w:val="5"/>
  </w:num>
  <w:num w:numId="10" w16cid:durableId="1489593631">
    <w:abstractNumId w:val="10"/>
  </w:num>
  <w:num w:numId="11" w16cid:durableId="129714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06E9"/>
    <w:rsid w:val="00002CBA"/>
    <w:rsid w:val="00004B39"/>
    <w:rsid w:val="00010201"/>
    <w:rsid w:val="00011955"/>
    <w:rsid w:val="00011D82"/>
    <w:rsid w:val="000150FA"/>
    <w:rsid w:val="0001598E"/>
    <w:rsid w:val="00015DFF"/>
    <w:rsid w:val="00017D6D"/>
    <w:rsid w:val="00026548"/>
    <w:rsid w:val="00027696"/>
    <w:rsid w:val="00033ABD"/>
    <w:rsid w:val="000354BB"/>
    <w:rsid w:val="0004685F"/>
    <w:rsid w:val="000559C9"/>
    <w:rsid w:val="000622AA"/>
    <w:rsid w:val="000634B6"/>
    <w:rsid w:val="000637D6"/>
    <w:rsid w:val="00067A23"/>
    <w:rsid w:val="000727C8"/>
    <w:rsid w:val="00073FE5"/>
    <w:rsid w:val="000748AF"/>
    <w:rsid w:val="000819AE"/>
    <w:rsid w:val="000860FD"/>
    <w:rsid w:val="0009194F"/>
    <w:rsid w:val="00095685"/>
    <w:rsid w:val="000A4EA3"/>
    <w:rsid w:val="000A63E5"/>
    <w:rsid w:val="000B4B63"/>
    <w:rsid w:val="000B7C16"/>
    <w:rsid w:val="000C1368"/>
    <w:rsid w:val="000C3F2B"/>
    <w:rsid w:val="000C6443"/>
    <w:rsid w:val="000D281B"/>
    <w:rsid w:val="000D3C53"/>
    <w:rsid w:val="000D59C2"/>
    <w:rsid w:val="000D5E3F"/>
    <w:rsid w:val="000E0404"/>
    <w:rsid w:val="000E2870"/>
    <w:rsid w:val="000E323A"/>
    <w:rsid w:val="000E73F8"/>
    <w:rsid w:val="000E7459"/>
    <w:rsid w:val="000E7BA5"/>
    <w:rsid w:val="000F026B"/>
    <w:rsid w:val="000F1750"/>
    <w:rsid w:val="000F706F"/>
    <w:rsid w:val="00102284"/>
    <w:rsid w:val="00104543"/>
    <w:rsid w:val="00105234"/>
    <w:rsid w:val="001065DD"/>
    <w:rsid w:val="00106E87"/>
    <w:rsid w:val="00107998"/>
    <w:rsid w:val="001112A6"/>
    <w:rsid w:val="00113574"/>
    <w:rsid w:val="0011387A"/>
    <w:rsid w:val="0011418F"/>
    <w:rsid w:val="00117FD2"/>
    <w:rsid w:val="0012180A"/>
    <w:rsid w:val="001338B1"/>
    <w:rsid w:val="001343B0"/>
    <w:rsid w:val="00136309"/>
    <w:rsid w:val="00137867"/>
    <w:rsid w:val="001469A1"/>
    <w:rsid w:val="00152CD4"/>
    <w:rsid w:val="001538F8"/>
    <w:rsid w:val="0015646A"/>
    <w:rsid w:val="00160232"/>
    <w:rsid w:val="0016508B"/>
    <w:rsid w:val="001701B5"/>
    <w:rsid w:val="00177155"/>
    <w:rsid w:val="00180BAF"/>
    <w:rsid w:val="001901AD"/>
    <w:rsid w:val="00192B98"/>
    <w:rsid w:val="00194558"/>
    <w:rsid w:val="00194A46"/>
    <w:rsid w:val="0019610E"/>
    <w:rsid w:val="001A139E"/>
    <w:rsid w:val="001A2AEB"/>
    <w:rsid w:val="001A5103"/>
    <w:rsid w:val="001A60EC"/>
    <w:rsid w:val="001A6522"/>
    <w:rsid w:val="001B2C80"/>
    <w:rsid w:val="001B7425"/>
    <w:rsid w:val="001B75F6"/>
    <w:rsid w:val="001D382A"/>
    <w:rsid w:val="001D6124"/>
    <w:rsid w:val="001E1BAD"/>
    <w:rsid w:val="001E1E72"/>
    <w:rsid w:val="001E3F5F"/>
    <w:rsid w:val="001E515B"/>
    <w:rsid w:val="001E762D"/>
    <w:rsid w:val="001E7BC3"/>
    <w:rsid w:val="001F1127"/>
    <w:rsid w:val="001F667D"/>
    <w:rsid w:val="001F77ED"/>
    <w:rsid w:val="00201A3E"/>
    <w:rsid w:val="00210C9E"/>
    <w:rsid w:val="002138E4"/>
    <w:rsid w:val="002148AE"/>
    <w:rsid w:val="00215209"/>
    <w:rsid w:val="00215503"/>
    <w:rsid w:val="002215BE"/>
    <w:rsid w:val="00223939"/>
    <w:rsid w:val="00225ACF"/>
    <w:rsid w:val="00227C28"/>
    <w:rsid w:val="00233EB3"/>
    <w:rsid w:val="0023665E"/>
    <w:rsid w:val="002377D2"/>
    <w:rsid w:val="00250469"/>
    <w:rsid w:val="00251F51"/>
    <w:rsid w:val="0025544E"/>
    <w:rsid w:val="002565AD"/>
    <w:rsid w:val="002566F5"/>
    <w:rsid w:val="0025682D"/>
    <w:rsid w:val="0026049D"/>
    <w:rsid w:val="00270CAF"/>
    <w:rsid w:val="002718B4"/>
    <w:rsid w:val="0027403B"/>
    <w:rsid w:val="00277116"/>
    <w:rsid w:val="00283EB5"/>
    <w:rsid w:val="002841C5"/>
    <w:rsid w:val="00292F0D"/>
    <w:rsid w:val="002A395A"/>
    <w:rsid w:val="002A3C45"/>
    <w:rsid w:val="002A3D7E"/>
    <w:rsid w:val="002A43D8"/>
    <w:rsid w:val="002A5238"/>
    <w:rsid w:val="002A528D"/>
    <w:rsid w:val="002A759E"/>
    <w:rsid w:val="002B275E"/>
    <w:rsid w:val="002B2B7A"/>
    <w:rsid w:val="002B5F17"/>
    <w:rsid w:val="002B6DED"/>
    <w:rsid w:val="002B78F3"/>
    <w:rsid w:val="002C1A4B"/>
    <w:rsid w:val="002C1AAE"/>
    <w:rsid w:val="002C34A3"/>
    <w:rsid w:val="002C49CC"/>
    <w:rsid w:val="002C49EF"/>
    <w:rsid w:val="002D0430"/>
    <w:rsid w:val="002D117C"/>
    <w:rsid w:val="002D6C77"/>
    <w:rsid w:val="002E0E03"/>
    <w:rsid w:val="002E23E7"/>
    <w:rsid w:val="002E2491"/>
    <w:rsid w:val="002E2EB7"/>
    <w:rsid w:val="002E369C"/>
    <w:rsid w:val="002E4FD3"/>
    <w:rsid w:val="002E70B0"/>
    <w:rsid w:val="002E76A6"/>
    <w:rsid w:val="002F36AE"/>
    <w:rsid w:val="002F4F96"/>
    <w:rsid w:val="00300C78"/>
    <w:rsid w:val="0030224A"/>
    <w:rsid w:val="003025E0"/>
    <w:rsid w:val="00305F77"/>
    <w:rsid w:val="00306324"/>
    <w:rsid w:val="0031105A"/>
    <w:rsid w:val="003118AE"/>
    <w:rsid w:val="0031386F"/>
    <w:rsid w:val="003167FF"/>
    <w:rsid w:val="00320532"/>
    <w:rsid w:val="00323633"/>
    <w:rsid w:val="00323678"/>
    <w:rsid w:val="00324151"/>
    <w:rsid w:val="00324B1A"/>
    <w:rsid w:val="00324F99"/>
    <w:rsid w:val="00327C69"/>
    <w:rsid w:val="00330E4A"/>
    <w:rsid w:val="00334EB8"/>
    <w:rsid w:val="003455A3"/>
    <w:rsid w:val="00351D1D"/>
    <w:rsid w:val="003520D1"/>
    <w:rsid w:val="003540A1"/>
    <w:rsid w:val="00371161"/>
    <w:rsid w:val="0037306B"/>
    <w:rsid w:val="003733AF"/>
    <w:rsid w:val="00374559"/>
    <w:rsid w:val="003833CA"/>
    <w:rsid w:val="003856DE"/>
    <w:rsid w:val="0039322C"/>
    <w:rsid w:val="00393B2A"/>
    <w:rsid w:val="00395979"/>
    <w:rsid w:val="003A0A8E"/>
    <w:rsid w:val="003A582D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6DD"/>
    <w:rsid w:val="003D1A8D"/>
    <w:rsid w:val="003D575C"/>
    <w:rsid w:val="003D5F6C"/>
    <w:rsid w:val="003E2F14"/>
    <w:rsid w:val="003E49A6"/>
    <w:rsid w:val="003E52DA"/>
    <w:rsid w:val="003E6EA7"/>
    <w:rsid w:val="003F7B14"/>
    <w:rsid w:val="00400C93"/>
    <w:rsid w:val="00401D02"/>
    <w:rsid w:val="00405FDE"/>
    <w:rsid w:val="00406A7E"/>
    <w:rsid w:val="0041052D"/>
    <w:rsid w:val="0041208C"/>
    <w:rsid w:val="00412AB0"/>
    <w:rsid w:val="004148F9"/>
    <w:rsid w:val="004154C3"/>
    <w:rsid w:val="004156A4"/>
    <w:rsid w:val="00415707"/>
    <w:rsid w:val="00416AEF"/>
    <w:rsid w:val="00420B75"/>
    <w:rsid w:val="00421896"/>
    <w:rsid w:val="00422521"/>
    <w:rsid w:val="004240EE"/>
    <w:rsid w:val="004256EF"/>
    <w:rsid w:val="00426A5C"/>
    <w:rsid w:val="00431433"/>
    <w:rsid w:val="0043447B"/>
    <w:rsid w:val="00434580"/>
    <w:rsid w:val="004356E7"/>
    <w:rsid w:val="00441E9B"/>
    <w:rsid w:val="00454EDD"/>
    <w:rsid w:val="0046195A"/>
    <w:rsid w:val="00462E51"/>
    <w:rsid w:val="00471009"/>
    <w:rsid w:val="00476C24"/>
    <w:rsid w:val="00481040"/>
    <w:rsid w:val="00481DD4"/>
    <w:rsid w:val="00483FDD"/>
    <w:rsid w:val="00487E6B"/>
    <w:rsid w:val="004917C0"/>
    <w:rsid w:val="00492D52"/>
    <w:rsid w:val="00496738"/>
    <w:rsid w:val="004976FE"/>
    <w:rsid w:val="004A6072"/>
    <w:rsid w:val="004A62CB"/>
    <w:rsid w:val="004A76B7"/>
    <w:rsid w:val="004B248C"/>
    <w:rsid w:val="004C5893"/>
    <w:rsid w:val="004C7D31"/>
    <w:rsid w:val="004D5A30"/>
    <w:rsid w:val="004E0486"/>
    <w:rsid w:val="004E19EA"/>
    <w:rsid w:val="004E1B0F"/>
    <w:rsid w:val="004E31BA"/>
    <w:rsid w:val="004E4361"/>
    <w:rsid w:val="004E5C2F"/>
    <w:rsid w:val="004F0567"/>
    <w:rsid w:val="004F4F14"/>
    <w:rsid w:val="004F65B4"/>
    <w:rsid w:val="005018EB"/>
    <w:rsid w:val="005065C2"/>
    <w:rsid w:val="005120EA"/>
    <w:rsid w:val="00512E75"/>
    <w:rsid w:val="005138EA"/>
    <w:rsid w:val="00514AF4"/>
    <w:rsid w:val="00514DFA"/>
    <w:rsid w:val="0051543F"/>
    <w:rsid w:val="00515485"/>
    <w:rsid w:val="0051746F"/>
    <w:rsid w:val="005203A4"/>
    <w:rsid w:val="00521A01"/>
    <w:rsid w:val="00522E55"/>
    <w:rsid w:val="00525632"/>
    <w:rsid w:val="00525B35"/>
    <w:rsid w:val="0052712E"/>
    <w:rsid w:val="00527606"/>
    <w:rsid w:val="00530546"/>
    <w:rsid w:val="00536FFC"/>
    <w:rsid w:val="005372EE"/>
    <w:rsid w:val="00540019"/>
    <w:rsid w:val="005401E2"/>
    <w:rsid w:val="00546869"/>
    <w:rsid w:val="00546FE1"/>
    <w:rsid w:val="00550328"/>
    <w:rsid w:val="00552133"/>
    <w:rsid w:val="005560F3"/>
    <w:rsid w:val="00561697"/>
    <w:rsid w:val="0056551D"/>
    <w:rsid w:val="005657B7"/>
    <w:rsid w:val="005679C7"/>
    <w:rsid w:val="00567E13"/>
    <w:rsid w:val="00567E9E"/>
    <w:rsid w:val="005709C4"/>
    <w:rsid w:val="00571E81"/>
    <w:rsid w:val="00574546"/>
    <w:rsid w:val="00580AD7"/>
    <w:rsid w:val="00580FFA"/>
    <w:rsid w:val="00582170"/>
    <w:rsid w:val="005822D3"/>
    <w:rsid w:val="00582618"/>
    <w:rsid w:val="00582718"/>
    <w:rsid w:val="005A5B2D"/>
    <w:rsid w:val="005A5B98"/>
    <w:rsid w:val="005A693A"/>
    <w:rsid w:val="005A698E"/>
    <w:rsid w:val="005B0A6D"/>
    <w:rsid w:val="005B31E3"/>
    <w:rsid w:val="005B36E2"/>
    <w:rsid w:val="005B3F22"/>
    <w:rsid w:val="005C0AFB"/>
    <w:rsid w:val="005C3B29"/>
    <w:rsid w:val="005D0832"/>
    <w:rsid w:val="005D1315"/>
    <w:rsid w:val="005D77EB"/>
    <w:rsid w:val="005E48FB"/>
    <w:rsid w:val="005F1AAE"/>
    <w:rsid w:val="00600D76"/>
    <w:rsid w:val="006017BD"/>
    <w:rsid w:val="00601B6C"/>
    <w:rsid w:val="00603DE2"/>
    <w:rsid w:val="00606AF9"/>
    <w:rsid w:val="0061605D"/>
    <w:rsid w:val="00617391"/>
    <w:rsid w:val="00617C80"/>
    <w:rsid w:val="00623B7A"/>
    <w:rsid w:val="006244A7"/>
    <w:rsid w:val="00626A0B"/>
    <w:rsid w:val="0063147B"/>
    <w:rsid w:val="00633B8C"/>
    <w:rsid w:val="00635786"/>
    <w:rsid w:val="006377FF"/>
    <w:rsid w:val="00637C04"/>
    <w:rsid w:val="00647EFB"/>
    <w:rsid w:val="00650606"/>
    <w:rsid w:val="00650F07"/>
    <w:rsid w:val="006714EB"/>
    <w:rsid w:val="006742F1"/>
    <w:rsid w:val="006810CC"/>
    <w:rsid w:val="00681F48"/>
    <w:rsid w:val="00683D90"/>
    <w:rsid w:val="0069192B"/>
    <w:rsid w:val="00691B16"/>
    <w:rsid w:val="00694942"/>
    <w:rsid w:val="0069573B"/>
    <w:rsid w:val="00695CA7"/>
    <w:rsid w:val="00695EC4"/>
    <w:rsid w:val="006A0658"/>
    <w:rsid w:val="006A2247"/>
    <w:rsid w:val="006B0BBE"/>
    <w:rsid w:val="006B0CE6"/>
    <w:rsid w:val="006B0DC6"/>
    <w:rsid w:val="006B10E6"/>
    <w:rsid w:val="006C05C2"/>
    <w:rsid w:val="006C108D"/>
    <w:rsid w:val="006C40C8"/>
    <w:rsid w:val="006C4606"/>
    <w:rsid w:val="006D368D"/>
    <w:rsid w:val="006E2270"/>
    <w:rsid w:val="006E30BB"/>
    <w:rsid w:val="006E3949"/>
    <w:rsid w:val="006F0EDB"/>
    <w:rsid w:val="006F1715"/>
    <w:rsid w:val="006F4365"/>
    <w:rsid w:val="006F592F"/>
    <w:rsid w:val="0070068E"/>
    <w:rsid w:val="00702A23"/>
    <w:rsid w:val="00702B50"/>
    <w:rsid w:val="0070309B"/>
    <w:rsid w:val="007169C7"/>
    <w:rsid w:val="00717251"/>
    <w:rsid w:val="0072160A"/>
    <w:rsid w:val="00721A46"/>
    <w:rsid w:val="00721CEC"/>
    <w:rsid w:val="00724726"/>
    <w:rsid w:val="00726A3B"/>
    <w:rsid w:val="00727621"/>
    <w:rsid w:val="007317BB"/>
    <w:rsid w:val="00731DFB"/>
    <w:rsid w:val="00733771"/>
    <w:rsid w:val="00734491"/>
    <w:rsid w:val="00736CB6"/>
    <w:rsid w:val="00750346"/>
    <w:rsid w:val="00756F07"/>
    <w:rsid w:val="00757633"/>
    <w:rsid w:val="007620AB"/>
    <w:rsid w:val="007661AF"/>
    <w:rsid w:val="00770C7D"/>
    <w:rsid w:val="007728A0"/>
    <w:rsid w:val="00776715"/>
    <w:rsid w:val="00783272"/>
    <w:rsid w:val="00784C22"/>
    <w:rsid w:val="00786563"/>
    <w:rsid w:val="00787254"/>
    <w:rsid w:val="00791C43"/>
    <w:rsid w:val="00792964"/>
    <w:rsid w:val="00792A94"/>
    <w:rsid w:val="007941B4"/>
    <w:rsid w:val="00796A07"/>
    <w:rsid w:val="0079732B"/>
    <w:rsid w:val="007A0DE3"/>
    <w:rsid w:val="007A4115"/>
    <w:rsid w:val="007A74A4"/>
    <w:rsid w:val="007B0039"/>
    <w:rsid w:val="007B0538"/>
    <w:rsid w:val="007B061A"/>
    <w:rsid w:val="007B21C8"/>
    <w:rsid w:val="007B3A65"/>
    <w:rsid w:val="007C17B6"/>
    <w:rsid w:val="007C2A53"/>
    <w:rsid w:val="007C3646"/>
    <w:rsid w:val="007C55C2"/>
    <w:rsid w:val="007C707E"/>
    <w:rsid w:val="007D2972"/>
    <w:rsid w:val="007D5404"/>
    <w:rsid w:val="007D7DF3"/>
    <w:rsid w:val="007E6DF7"/>
    <w:rsid w:val="007E718B"/>
    <w:rsid w:val="007F26B1"/>
    <w:rsid w:val="007F6D5B"/>
    <w:rsid w:val="0080223B"/>
    <w:rsid w:val="008064DA"/>
    <w:rsid w:val="00806908"/>
    <w:rsid w:val="00807EC7"/>
    <w:rsid w:val="00812F43"/>
    <w:rsid w:val="0081797D"/>
    <w:rsid w:val="00823BD2"/>
    <w:rsid w:val="00826251"/>
    <w:rsid w:val="008319AA"/>
    <w:rsid w:val="008336EE"/>
    <w:rsid w:val="008353D8"/>
    <w:rsid w:val="0084132A"/>
    <w:rsid w:val="0084278C"/>
    <w:rsid w:val="008427DD"/>
    <w:rsid w:val="00846AA6"/>
    <w:rsid w:val="00851539"/>
    <w:rsid w:val="008671BC"/>
    <w:rsid w:val="00870012"/>
    <w:rsid w:val="0087081F"/>
    <w:rsid w:val="00871B34"/>
    <w:rsid w:val="008803AD"/>
    <w:rsid w:val="008825E9"/>
    <w:rsid w:val="0088308A"/>
    <w:rsid w:val="008830DD"/>
    <w:rsid w:val="00885947"/>
    <w:rsid w:val="00887EFC"/>
    <w:rsid w:val="00891371"/>
    <w:rsid w:val="00892B97"/>
    <w:rsid w:val="008933E7"/>
    <w:rsid w:val="008960FF"/>
    <w:rsid w:val="00897784"/>
    <w:rsid w:val="008A0FBA"/>
    <w:rsid w:val="008A1F66"/>
    <w:rsid w:val="008A2998"/>
    <w:rsid w:val="008B251A"/>
    <w:rsid w:val="008B2DC1"/>
    <w:rsid w:val="008B476E"/>
    <w:rsid w:val="008B7791"/>
    <w:rsid w:val="008C0923"/>
    <w:rsid w:val="008C0EBE"/>
    <w:rsid w:val="008D2CCD"/>
    <w:rsid w:val="008D43C9"/>
    <w:rsid w:val="008D72BD"/>
    <w:rsid w:val="008E202D"/>
    <w:rsid w:val="008E51AA"/>
    <w:rsid w:val="008F559A"/>
    <w:rsid w:val="00903B49"/>
    <w:rsid w:val="0091150B"/>
    <w:rsid w:val="00914221"/>
    <w:rsid w:val="00915499"/>
    <w:rsid w:val="00915976"/>
    <w:rsid w:val="00917D92"/>
    <w:rsid w:val="0092775D"/>
    <w:rsid w:val="009279A5"/>
    <w:rsid w:val="009312F5"/>
    <w:rsid w:val="0093355A"/>
    <w:rsid w:val="00933FAF"/>
    <w:rsid w:val="00934757"/>
    <w:rsid w:val="00935A9F"/>
    <w:rsid w:val="0094010E"/>
    <w:rsid w:val="009444CE"/>
    <w:rsid w:val="00946867"/>
    <w:rsid w:val="009558FA"/>
    <w:rsid w:val="009568A1"/>
    <w:rsid w:val="00957F04"/>
    <w:rsid w:val="0096078C"/>
    <w:rsid w:val="00963BD8"/>
    <w:rsid w:val="00963EE9"/>
    <w:rsid w:val="009671EA"/>
    <w:rsid w:val="00967F88"/>
    <w:rsid w:val="00972D88"/>
    <w:rsid w:val="009816BA"/>
    <w:rsid w:val="00981CF8"/>
    <w:rsid w:val="00984FDF"/>
    <w:rsid w:val="00995F9A"/>
    <w:rsid w:val="009A3871"/>
    <w:rsid w:val="009A5D65"/>
    <w:rsid w:val="009B1F20"/>
    <w:rsid w:val="009B345E"/>
    <w:rsid w:val="009B4ADF"/>
    <w:rsid w:val="009B72BD"/>
    <w:rsid w:val="009C0BEE"/>
    <w:rsid w:val="009C2001"/>
    <w:rsid w:val="009C6817"/>
    <w:rsid w:val="009D17BF"/>
    <w:rsid w:val="009D5C48"/>
    <w:rsid w:val="009D62A6"/>
    <w:rsid w:val="009F24F3"/>
    <w:rsid w:val="009F6C46"/>
    <w:rsid w:val="009F704E"/>
    <w:rsid w:val="009F766A"/>
    <w:rsid w:val="00A006B3"/>
    <w:rsid w:val="00A04412"/>
    <w:rsid w:val="00A04B27"/>
    <w:rsid w:val="00A06953"/>
    <w:rsid w:val="00A071FC"/>
    <w:rsid w:val="00A07EFC"/>
    <w:rsid w:val="00A1013D"/>
    <w:rsid w:val="00A106FB"/>
    <w:rsid w:val="00A13693"/>
    <w:rsid w:val="00A1450C"/>
    <w:rsid w:val="00A1474F"/>
    <w:rsid w:val="00A20EE0"/>
    <w:rsid w:val="00A21E1A"/>
    <w:rsid w:val="00A223B4"/>
    <w:rsid w:val="00A24007"/>
    <w:rsid w:val="00A2556A"/>
    <w:rsid w:val="00A2674B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3756"/>
    <w:rsid w:val="00A743B8"/>
    <w:rsid w:val="00A74D2B"/>
    <w:rsid w:val="00A80246"/>
    <w:rsid w:val="00A83CB5"/>
    <w:rsid w:val="00A86E22"/>
    <w:rsid w:val="00A877B6"/>
    <w:rsid w:val="00A93C61"/>
    <w:rsid w:val="00A945E3"/>
    <w:rsid w:val="00A9745E"/>
    <w:rsid w:val="00AA093F"/>
    <w:rsid w:val="00AA5DE0"/>
    <w:rsid w:val="00AA74DD"/>
    <w:rsid w:val="00AB1582"/>
    <w:rsid w:val="00AB4FC9"/>
    <w:rsid w:val="00AB5D82"/>
    <w:rsid w:val="00AB77C6"/>
    <w:rsid w:val="00AC0CF7"/>
    <w:rsid w:val="00AC165B"/>
    <w:rsid w:val="00AC1D03"/>
    <w:rsid w:val="00AC34CC"/>
    <w:rsid w:val="00AC375C"/>
    <w:rsid w:val="00AC5A2C"/>
    <w:rsid w:val="00AD32A6"/>
    <w:rsid w:val="00AD7D4F"/>
    <w:rsid w:val="00AE12E6"/>
    <w:rsid w:val="00AE3BC1"/>
    <w:rsid w:val="00AE3DE7"/>
    <w:rsid w:val="00AE6979"/>
    <w:rsid w:val="00AF247E"/>
    <w:rsid w:val="00AF5DF4"/>
    <w:rsid w:val="00B01860"/>
    <w:rsid w:val="00B05923"/>
    <w:rsid w:val="00B07F36"/>
    <w:rsid w:val="00B134FD"/>
    <w:rsid w:val="00B13FC7"/>
    <w:rsid w:val="00B15F19"/>
    <w:rsid w:val="00B2282D"/>
    <w:rsid w:val="00B24B04"/>
    <w:rsid w:val="00B308D1"/>
    <w:rsid w:val="00B33181"/>
    <w:rsid w:val="00B34907"/>
    <w:rsid w:val="00B40714"/>
    <w:rsid w:val="00B40B39"/>
    <w:rsid w:val="00B40CD5"/>
    <w:rsid w:val="00B4418F"/>
    <w:rsid w:val="00B464B6"/>
    <w:rsid w:val="00B5067A"/>
    <w:rsid w:val="00B52931"/>
    <w:rsid w:val="00B5613E"/>
    <w:rsid w:val="00B6244E"/>
    <w:rsid w:val="00B75AD7"/>
    <w:rsid w:val="00B76AC1"/>
    <w:rsid w:val="00B76B1F"/>
    <w:rsid w:val="00B81E95"/>
    <w:rsid w:val="00B832BE"/>
    <w:rsid w:val="00B84C8E"/>
    <w:rsid w:val="00B84E1F"/>
    <w:rsid w:val="00B84F29"/>
    <w:rsid w:val="00B9311A"/>
    <w:rsid w:val="00B9343C"/>
    <w:rsid w:val="00B95634"/>
    <w:rsid w:val="00B96039"/>
    <w:rsid w:val="00BA0994"/>
    <w:rsid w:val="00BA4E24"/>
    <w:rsid w:val="00BA58DD"/>
    <w:rsid w:val="00BA657C"/>
    <w:rsid w:val="00BA68A7"/>
    <w:rsid w:val="00BB0227"/>
    <w:rsid w:val="00BB0FF4"/>
    <w:rsid w:val="00BB6B56"/>
    <w:rsid w:val="00BC0C63"/>
    <w:rsid w:val="00BC0DA3"/>
    <w:rsid w:val="00BC2171"/>
    <w:rsid w:val="00BC25AF"/>
    <w:rsid w:val="00BC42FC"/>
    <w:rsid w:val="00BD3D39"/>
    <w:rsid w:val="00BD5EE6"/>
    <w:rsid w:val="00BD6E03"/>
    <w:rsid w:val="00BD7BE1"/>
    <w:rsid w:val="00BE7D95"/>
    <w:rsid w:val="00BF1FAD"/>
    <w:rsid w:val="00BF599B"/>
    <w:rsid w:val="00BF6888"/>
    <w:rsid w:val="00BF7652"/>
    <w:rsid w:val="00BF7A9C"/>
    <w:rsid w:val="00C02CAA"/>
    <w:rsid w:val="00C02CC6"/>
    <w:rsid w:val="00C06382"/>
    <w:rsid w:val="00C160F3"/>
    <w:rsid w:val="00C16E8A"/>
    <w:rsid w:val="00C17732"/>
    <w:rsid w:val="00C20604"/>
    <w:rsid w:val="00C22FA1"/>
    <w:rsid w:val="00C313C0"/>
    <w:rsid w:val="00C323AF"/>
    <w:rsid w:val="00C37BA9"/>
    <w:rsid w:val="00C37EA8"/>
    <w:rsid w:val="00C40517"/>
    <w:rsid w:val="00C42FFE"/>
    <w:rsid w:val="00C4646F"/>
    <w:rsid w:val="00C46C08"/>
    <w:rsid w:val="00C50BE9"/>
    <w:rsid w:val="00C51333"/>
    <w:rsid w:val="00C53DC3"/>
    <w:rsid w:val="00C53EAF"/>
    <w:rsid w:val="00C5522E"/>
    <w:rsid w:val="00C560AA"/>
    <w:rsid w:val="00C57278"/>
    <w:rsid w:val="00C64E8F"/>
    <w:rsid w:val="00C65EBF"/>
    <w:rsid w:val="00C672F4"/>
    <w:rsid w:val="00C679EA"/>
    <w:rsid w:val="00C76FA3"/>
    <w:rsid w:val="00C843B2"/>
    <w:rsid w:val="00C944FD"/>
    <w:rsid w:val="00C94BE8"/>
    <w:rsid w:val="00C95999"/>
    <w:rsid w:val="00C967D5"/>
    <w:rsid w:val="00C96FB1"/>
    <w:rsid w:val="00CA3A0D"/>
    <w:rsid w:val="00CB0EBF"/>
    <w:rsid w:val="00CB639D"/>
    <w:rsid w:val="00CB7264"/>
    <w:rsid w:val="00CB75EB"/>
    <w:rsid w:val="00CC4B35"/>
    <w:rsid w:val="00CC4FBC"/>
    <w:rsid w:val="00CC70B7"/>
    <w:rsid w:val="00CD0CD7"/>
    <w:rsid w:val="00CD0CFF"/>
    <w:rsid w:val="00CD11D1"/>
    <w:rsid w:val="00CD6B7B"/>
    <w:rsid w:val="00CE74FD"/>
    <w:rsid w:val="00CF3E11"/>
    <w:rsid w:val="00CF515A"/>
    <w:rsid w:val="00CF61A9"/>
    <w:rsid w:val="00CF7743"/>
    <w:rsid w:val="00D011A7"/>
    <w:rsid w:val="00D0197D"/>
    <w:rsid w:val="00D06DEE"/>
    <w:rsid w:val="00D06E4F"/>
    <w:rsid w:val="00D07967"/>
    <w:rsid w:val="00D07E15"/>
    <w:rsid w:val="00D102B3"/>
    <w:rsid w:val="00D10C83"/>
    <w:rsid w:val="00D1208B"/>
    <w:rsid w:val="00D12930"/>
    <w:rsid w:val="00D1351F"/>
    <w:rsid w:val="00D14436"/>
    <w:rsid w:val="00D23C0E"/>
    <w:rsid w:val="00D23D2B"/>
    <w:rsid w:val="00D24A92"/>
    <w:rsid w:val="00D27FE7"/>
    <w:rsid w:val="00D31F8F"/>
    <w:rsid w:val="00D33D2A"/>
    <w:rsid w:val="00D365CE"/>
    <w:rsid w:val="00D37554"/>
    <w:rsid w:val="00D4148D"/>
    <w:rsid w:val="00D453F9"/>
    <w:rsid w:val="00D45C44"/>
    <w:rsid w:val="00D47FDF"/>
    <w:rsid w:val="00D528F4"/>
    <w:rsid w:val="00D54753"/>
    <w:rsid w:val="00D6250D"/>
    <w:rsid w:val="00D659AC"/>
    <w:rsid w:val="00D65EE5"/>
    <w:rsid w:val="00D725B6"/>
    <w:rsid w:val="00D74548"/>
    <w:rsid w:val="00D7473A"/>
    <w:rsid w:val="00D74A59"/>
    <w:rsid w:val="00D7697D"/>
    <w:rsid w:val="00D770CA"/>
    <w:rsid w:val="00D832D4"/>
    <w:rsid w:val="00D845B9"/>
    <w:rsid w:val="00D84D7A"/>
    <w:rsid w:val="00DA20DE"/>
    <w:rsid w:val="00DA3422"/>
    <w:rsid w:val="00DA3565"/>
    <w:rsid w:val="00DA79DE"/>
    <w:rsid w:val="00DB5668"/>
    <w:rsid w:val="00DC09D7"/>
    <w:rsid w:val="00DC1A7F"/>
    <w:rsid w:val="00DC2FD3"/>
    <w:rsid w:val="00DC32DB"/>
    <w:rsid w:val="00DC490D"/>
    <w:rsid w:val="00DC6D54"/>
    <w:rsid w:val="00DD0C1E"/>
    <w:rsid w:val="00DD6715"/>
    <w:rsid w:val="00DD70CA"/>
    <w:rsid w:val="00DE22E4"/>
    <w:rsid w:val="00DE2530"/>
    <w:rsid w:val="00DF5D6B"/>
    <w:rsid w:val="00E022C3"/>
    <w:rsid w:val="00E04CC4"/>
    <w:rsid w:val="00E0530C"/>
    <w:rsid w:val="00E11283"/>
    <w:rsid w:val="00E136A0"/>
    <w:rsid w:val="00E17112"/>
    <w:rsid w:val="00E263D8"/>
    <w:rsid w:val="00E30D17"/>
    <w:rsid w:val="00E3216C"/>
    <w:rsid w:val="00E3471C"/>
    <w:rsid w:val="00E35E7F"/>
    <w:rsid w:val="00E35EED"/>
    <w:rsid w:val="00E40104"/>
    <w:rsid w:val="00E409D6"/>
    <w:rsid w:val="00E418AE"/>
    <w:rsid w:val="00E41AFD"/>
    <w:rsid w:val="00E42B47"/>
    <w:rsid w:val="00E462D9"/>
    <w:rsid w:val="00E5025E"/>
    <w:rsid w:val="00E52462"/>
    <w:rsid w:val="00E60727"/>
    <w:rsid w:val="00E71521"/>
    <w:rsid w:val="00E716F0"/>
    <w:rsid w:val="00E71794"/>
    <w:rsid w:val="00E72B73"/>
    <w:rsid w:val="00E769A6"/>
    <w:rsid w:val="00E76B84"/>
    <w:rsid w:val="00E773D7"/>
    <w:rsid w:val="00E80FE0"/>
    <w:rsid w:val="00E843DC"/>
    <w:rsid w:val="00E84D27"/>
    <w:rsid w:val="00E90720"/>
    <w:rsid w:val="00E914CA"/>
    <w:rsid w:val="00E941B0"/>
    <w:rsid w:val="00E9579F"/>
    <w:rsid w:val="00EA0CE9"/>
    <w:rsid w:val="00EA1E9B"/>
    <w:rsid w:val="00EA33DA"/>
    <w:rsid w:val="00EA3914"/>
    <w:rsid w:val="00EA624B"/>
    <w:rsid w:val="00EB77CA"/>
    <w:rsid w:val="00EC2C2B"/>
    <w:rsid w:val="00EC4AD2"/>
    <w:rsid w:val="00EC5EEB"/>
    <w:rsid w:val="00ED6826"/>
    <w:rsid w:val="00EE008C"/>
    <w:rsid w:val="00EE53BF"/>
    <w:rsid w:val="00EF18B7"/>
    <w:rsid w:val="00EF2A7C"/>
    <w:rsid w:val="00EF4F6C"/>
    <w:rsid w:val="00EF74AF"/>
    <w:rsid w:val="00F0091C"/>
    <w:rsid w:val="00F01C7C"/>
    <w:rsid w:val="00F04F4F"/>
    <w:rsid w:val="00F15750"/>
    <w:rsid w:val="00F17191"/>
    <w:rsid w:val="00F1751D"/>
    <w:rsid w:val="00F2302D"/>
    <w:rsid w:val="00F252BE"/>
    <w:rsid w:val="00F31C55"/>
    <w:rsid w:val="00F33447"/>
    <w:rsid w:val="00F33503"/>
    <w:rsid w:val="00F4031B"/>
    <w:rsid w:val="00F4274E"/>
    <w:rsid w:val="00F4300A"/>
    <w:rsid w:val="00F55D27"/>
    <w:rsid w:val="00F575E0"/>
    <w:rsid w:val="00F61705"/>
    <w:rsid w:val="00F61E91"/>
    <w:rsid w:val="00F63A46"/>
    <w:rsid w:val="00F645C6"/>
    <w:rsid w:val="00F65570"/>
    <w:rsid w:val="00F65D91"/>
    <w:rsid w:val="00F76BA4"/>
    <w:rsid w:val="00F847B5"/>
    <w:rsid w:val="00F91ED9"/>
    <w:rsid w:val="00F9771D"/>
    <w:rsid w:val="00FA3D22"/>
    <w:rsid w:val="00FB1991"/>
    <w:rsid w:val="00FB1A83"/>
    <w:rsid w:val="00FC29FB"/>
    <w:rsid w:val="00FC52F3"/>
    <w:rsid w:val="00FD08F3"/>
    <w:rsid w:val="00FD0E5B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терледева Лариса Владимировна</cp:lastModifiedBy>
  <cp:revision>2</cp:revision>
  <cp:lastPrinted>2024-04-19T02:50:00Z</cp:lastPrinted>
  <dcterms:created xsi:type="dcterms:W3CDTF">2026-05-25T04:28:00Z</dcterms:created>
  <dcterms:modified xsi:type="dcterms:W3CDTF">2026-05-25T04:28:00Z</dcterms:modified>
</cp:coreProperties>
</file>